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6E" w:rsidRDefault="00C50BBE" w:rsidP="00C50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F8178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Обобщающий урок - игра </w:t>
      </w:r>
      <w:r w:rsidR="00454A7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1E796E" w:rsidRPr="00F8178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 темам “Земноводные” и “Пресмыкающиеся”.</w:t>
      </w:r>
    </w:p>
    <w:p w:rsidR="00454A76" w:rsidRPr="00454A76" w:rsidRDefault="00454A76" w:rsidP="00C50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класс)</w:t>
      </w:r>
    </w:p>
    <w:p w:rsidR="001E796E" w:rsidRPr="00F524BE" w:rsidRDefault="001E796E" w:rsidP="002F76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1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Цель:</w:t>
      </w:r>
      <w:r w:rsidRPr="00F52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0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</w:t>
      </w: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атизировать</w:t>
      </w:r>
      <w:r w:rsidR="00C5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я учащихся </w:t>
      </w: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емноводн</w:t>
      </w:r>
      <w:r w:rsidR="00C5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 пресмыкающихся, </w:t>
      </w:r>
      <w:r w:rsidR="00B92342" w:rsidRPr="006B1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терес и поз</w:t>
      </w:r>
      <w:r w:rsidR="00B92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ельную активность учащихся</w:t>
      </w: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431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м</w:t>
      </w: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. </w:t>
      </w:r>
    </w:p>
    <w:p w:rsidR="001C0447" w:rsidRPr="00FA6213" w:rsidRDefault="001C0447" w:rsidP="002F76CD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A621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Задачи:</w:t>
      </w:r>
    </w:p>
    <w:p w:rsidR="00D00293" w:rsidRPr="00D00293" w:rsidRDefault="00B92342" w:rsidP="002F76CD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вторение учащимися знаний о строении и основных процессов жизне</w:t>
      </w:r>
      <w:r w:rsidR="002F7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Рептилий и Амфибий;</w:t>
      </w: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447" w:rsidRPr="00D00293" w:rsidRDefault="00B92342" w:rsidP="002F76CD">
      <w:pPr>
        <w:pStyle w:val="a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многообразие и основные систематические групп</w:t>
      </w:r>
      <w:r w:rsidR="00D00293"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емноводных и пресмыкающихся</w:t>
      </w:r>
      <w:r w:rsidR="002F7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447" w:rsidRPr="00D00293" w:rsidRDefault="001C0447" w:rsidP="002F76CD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индивидуальной и коллективной работы</w:t>
      </w:r>
      <w:r w:rsidR="002F7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0447" w:rsidRPr="00D00293" w:rsidRDefault="001C0447" w:rsidP="002F76CD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анализировать, систематизировать, обобщать материал, полученный в процессе обучения</w:t>
      </w:r>
      <w:r w:rsidR="002F7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342" w:rsidRPr="00D00293" w:rsidRDefault="00B92342" w:rsidP="002F76CD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ровень усвоения знаний учащихся по изученным темам.</w:t>
      </w:r>
    </w:p>
    <w:p w:rsidR="00B92342" w:rsidRPr="0044693A" w:rsidRDefault="00525D13" w:rsidP="002F76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 w:rsidR="00B92342" w:rsidRPr="00FA621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ип урока:</w:t>
      </w:r>
      <w:r w:rsidR="00B92342" w:rsidRPr="004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3F6" w:rsidRPr="00892E9B">
        <w:rPr>
          <w:rFonts w:ascii="Times New Roman" w:hAnsi="Times New Roman" w:cs="Times New Roman"/>
          <w:sz w:val="24"/>
          <w:szCs w:val="24"/>
        </w:rPr>
        <w:t>Обобщение, систематизация и контроль знаний</w:t>
      </w:r>
      <w:r w:rsidR="00EB43F6" w:rsidRPr="004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342" w:rsidRDefault="00B92342" w:rsidP="002F76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1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ид урока:</w:t>
      </w:r>
      <w:r w:rsidRPr="00FA6213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4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AB02C3" w:rsidRDefault="00050E21" w:rsidP="00D44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21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борудование:</w:t>
      </w:r>
      <w:r w:rsidR="0059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130">
        <w:rPr>
          <w:rFonts w:ascii="Times New Roman" w:hAnsi="Times New Roman" w:cs="Times New Roman"/>
          <w:sz w:val="24"/>
          <w:szCs w:val="24"/>
        </w:rPr>
        <w:t>экран, проектор</w:t>
      </w:r>
      <w:r w:rsidR="00D00293" w:rsidRPr="00D00293">
        <w:rPr>
          <w:rFonts w:ascii="Times New Roman" w:hAnsi="Times New Roman" w:cs="Times New Roman"/>
          <w:sz w:val="24"/>
          <w:szCs w:val="24"/>
        </w:rPr>
        <w:t>,</w:t>
      </w:r>
      <w:r w:rsidR="00591130">
        <w:rPr>
          <w:rFonts w:ascii="Times New Roman" w:hAnsi="Times New Roman" w:cs="Times New Roman"/>
          <w:sz w:val="24"/>
          <w:szCs w:val="24"/>
        </w:rPr>
        <w:t xml:space="preserve"> </w:t>
      </w:r>
      <w:r w:rsidR="00D00293" w:rsidRPr="00D00293">
        <w:rPr>
          <w:rFonts w:ascii="Times New Roman" w:hAnsi="Times New Roman" w:cs="Times New Roman"/>
          <w:sz w:val="24"/>
          <w:szCs w:val="24"/>
        </w:rPr>
        <w:t>презента</w:t>
      </w:r>
      <w:r w:rsidR="00591130">
        <w:rPr>
          <w:rFonts w:ascii="Times New Roman" w:hAnsi="Times New Roman" w:cs="Times New Roman"/>
          <w:sz w:val="24"/>
          <w:szCs w:val="24"/>
        </w:rPr>
        <w:t>ция, иллюстрации земноводных и пресмыкающихся, проверочные тесты, карточки</w:t>
      </w:r>
      <w:r w:rsidR="00446319">
        <w:rPr>
          <w:rFonts w:ascii="Times New Roman" w:hAnsi="Times New Roman" w:cs="Times New Roman"/>
          <w:sz w:val="24"/>
          <w:szCs w:val="24"/>
        </w:rPr>
        <w:t xml:space="preserve"> </w:t>
      </w:r>
      <w:r w:rsidR="00591130">
        <w:rPr>
          <w:rFonts w:ascii="Times New Roman" w:hAnsi="Times New Roman" w:cs="Times New Roman"/>
          <w:sz w:val="24"/>
          <w:szCs w:val="24"/>
        </w:rPr>
        <w:t>- семафоры.</w:t>
      </w:r>
    </w:p>
    <w:p w:rsidR="00525D13" w:rsidRPr="00FA6213" w:rsidRDefault="00D00293" w:rsidP="00D44CB3">
      <w:pPr>
        <w:spacing w:after="0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D00293">
        <w:rPr>
          <w:rFonts w:ascii="Times New Roman" w:hAnsi="Times New Roman" w:cs="Times New Roman"/>
          <w:sz w:val="24"/>
          <w:szCs w:val="24"/>
        </w:rPr>
        <w:br/>
      </w:r>
      <w:r w:rsidR="00D44CB3" w:rsidRPr="00FA6213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 xml:space="preserve">                                                                           </w:t>
      </w:r>
      <w:r w:rsidR="00525D13" w:rsidRPr="00FA6213">
        <w:rPr>
          <w:rFonts w:ascii="Times New Roman" w:hAnsi="Times New Roman" w:cs="Times New Roman"/>
          <w:b/>
          <w:bCs/>
          <w:color w:val="00B050"/>
          <w:sz w:val="28"/>
          <w:szCs w:val="28"/>
        </w:rPr>
        <w:t>Ход урока</w:t>
      </w:r>
    </w:p>
    <w:p w:rsidR="00525D13" w:rsidRPr="00FA6213" w:rsidRDefault="00525D13" w:rsidP="002F76CD">
      <w:pPr>
        <w:pStyle w:val="a3"/>
        <w:jc w:val="both"/>
        <w:rPr>
          <w:color w:val="1F497D" w:themeColor="text2"/>
        </w:rPr>
      </w:pPr>
      <w:r w:rsidRPr="00FA6213">
        <w:rPr>
          <w:b/>
          <w:bCs/>
          <w:color w:val="1F497D" w:themeColor="text2"/>
        </w:rPr>
        <w:t>1. Организационный момент.</w:t>
      </w:r>
    </w:p>
    <w:p w:rsidR="00204341" w:rsidRPr="00204341" w:rsidRDefault="00204341" w:rsidP="002043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Ι</w:t>
      </w:r>
      <w:r w:rsidR="001C1E40"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Ι. Сообщение темы и целей урока</w:t>
      </w:r>
      <w:r w:rsidR="001C1E40">
        <w:rPr>
          <w:rFonts w:ascii="Times New Roman" w:hAnsi="Times New Roman" w:cs="Times New Roman"/>
          <w:b/>
          <w:sz w:val="24"/>
          <w:szCs w:val="24"/>
        </w:rPr>
        <w:t xml:space="preserve"> (слайд1)</w:t>
      </w:r>
    </w:p>
    <w:p w:rsidR="00204341" w:rsidRPr="00204341" w:rsidRDefault="00204341" w:rsidP="00204341">
      <w:pPr>
        <w:jc w:val="both"/>
        <w:rPr>
          <w:rFonts w:ascii="Times New Roman" w:hAnsi="Times New Roman" w:cs="Times New Roman"/>
          <w:sz w:val="24"/>
          <w:szCs w:val="24"/>
        </w:rPr>
      </w:pPr>
      <w:r w:rsidRPr="00204341">
        <w:rPr>
          <w:rFonts w:ascii="Times New Roman" w:hAnsi="Times New Roman" w:cs="Times New Roman"/>
          <w:sz w:val="24"/>
          <w:szCs w:val="24"/>
        </w:rPr>
        <w:t xml:space="preserve">-  Сегодня мы </w:t>
      </w:r>
      <w:r>
        <w:rPr>
          <w:rFonts w:ascii="Times New Roman" w:hAnsi="Times New Roman" w:cs="Times New Roman"/>
          <w:sz w:val="24"/>
          <w:szCs w:val="24"/>
        </w:rPr>
        <w:t>проведем обобщающий урок по темам Земноводные и Пресмыкающиеся.</w:t>
      </w:r>
      <w:r w:rsidRPr="00204341">
        <w:rPr>
          <w:rFonts w:ascii="Times New Roman" w:hAnsi="Times New Roman" w:cs="Times New Roman"/>
          <w:sz w:val="24"/>
          <w:szCs w:val="24"/>
        </w:rPr>
        <w:t xml:space="preserve"> Давайте же </w:t>
      </w:r>
      <w:r>
        <w:rPr>
          <w:rFonts w:ascii="Times New Roman" w:hAnsi="Times New Roman" w:cs="Times New Roman"/>
          <w:sz w:val="24"/>
          <w:szCs w:val="24"/>
        </w:rPr>
        <w:t xml:space="preserve"> вместе сформулируем</w:t>
      </w:r>
      <w:r w:rsidRPr="00204341">
        <w:rPr>
          <w:rFonts w:ascii="Times New Roman" w:hAnsi="Times New Roman" w:cs="Times New Roman"/>
          <w:sz w:val="24"/>
          <w:szCs w:val="24"/>
        </w:rPr>
        <w:t xml:space="preserve"> цели нашего урока.</w:t>
      </w:r>
    </w:p>
    <w:p w:rsidR="00204341" w:rsidRPr="00204341" w:rsidRDefault="00204341" w:rsidP="00204341">
      <w:pPr>
        <w:jc w:val="both"/>
        <w:rPr>
          <w:rFonts w:ascii="Times New Roman" w:hAnsi="Times New Roman" w:cs="Times New Roman"/>
          <w:sz w:val="24"/>
          <w:szCs w:val="24"/>
        </w:rPr>
      </w:pPr>
      <w:r w:rsidRPr="00204341">
        <w:rPr>
          <w:rFonts w:ascii="Times New Roman" w:hAnsi="Times New Roman" w:cs="Times New Roman"/>
          <w:sz w:val="24"/>
          <w:szCs w:val="24"/>
        </w:rPr>
        <w:t>(предположения учащихся)</w:t>
      </w:r>
    </w:p>
    <w:p w:rsidR="00204341" w:rsidRPr="00204341" w:rsidRDefault="00204341" w:rsidP="00204341">
      <w:pPr>
        <w:jc w:val="both"/>
        <w:rPr>
          <w:rFonts w:ascii="Times New Roman" w:hAnsi="Times New Roman" w:cs="Times New Roman"/>
          <w:sz w:val="24"/>
          <w:szCs w:val="24"/>
        </w:rPr>
      </w:pPr>
      <w:r w:rsidRPr="00204341">
        <w:rPr>
          <w:rFonts w:ascii="Times New Roman" w:hAnsi="Times New Roman" w:cs="Times New Roman"/>
          <w:sz w:val="24"/>
          <w:szCs w:val="24"/>
        </w:rPr>
        <w:t xml:space="preserve">У: Цель нашего урока: обобщить и систематизировать </w:t>
      </w:r>
      <w:r w:rsidR="00D22820">
        <w:rPr>
          <w:rFonts w:ascii="Times New Roman" w:hAnsi="Times New Roman" w:cs="Times New Roman"/>
          <w:sz w:val="24"/>
          <w:szCs w:val="24"/>
        </w:rPr>
        <w:t xml:space="preserve"> знания о</w:t>
      </w:r>
      <w:r w:rsidR="00D22820" w:rsidRPr="00D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820" w:rsidRPr="00D00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 и основных процессов жизне</w:t>
      </w:r>
      <w:r w:rsidR="00D2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22820">
        <w:rPr>
          <w:rFonts w:ascii="Times New Roman" w:hAnsi="Times New Roman" w:cs="Times New Roman"/>
          <w:sz w:val="24"/>
          <w:szCs w:val="24"/>
        </w:rPr>
        <w:t xml:space="preserve"> Земноводных и Пресмыкающихся. </w:t>
      </w:r>
    </w:p>
    <w:p w:rsidR="00204341" w:rsidRPr="00204341" w:rsidRDefault="00204341" w:rsidP="00204341">
      <w:pPr>
        <w:jc w:val="both"/>
        <w:rPr>
          <w:rFonts w:ascii="Times New Roman" w:hAnsi="Times New Roman" w:cs="Times New Roman"/>
          <w:sz w:val="24"/>
          <w:szCs w:val="24"/>
        </w:rPr>
      </w:pPr>
      <w:r w:rsidRPr="00204341">
        <w:rPr>
          <w:rFonts w:ascii="Times New Roman" w:hAnsi="Times New Roman" w:cs="Times New Roman"/>
          <w:sz w:val="24"/>
          <w:szCs w:val="24"/>
        </w:rPr>
        <w:t xml:space="preserve">У: Откройте тетради, запишите число и тему урока: </w:t>
      </w:r>
      <w:r w:rsidR="00D22820">
        <w:rPr>
          <w:rFonts w:ascii="Times New Roman" w:hAnsi="Times New Roman" w:cs="Times New Roman"/>
          <w:sz w:val="24"/>
          <w:szCs w:val="24"/>
        </w:rPr>
        <w:t>Обобщающее повторение по темам "</w:t>
      </w:r>
      <w:r w:rsidR="00A24ABE">
        <w:rPr>
          <w:rFonts w:ascii="Times New Roman" w:hAnsi="Times New Roman" w:cs="Times New Roman"/>
          <w:sz w:val="24"/>
          <w:szCs w:val="24"/>
        </w:rPr>
        <w:t>Земноводные" и "Пресмыкающиеся"</w:t>
      </w:r>
      <w:r w:rsidRPr="00204341">
        <w:rPr>
          <w:rFonts w:ascii="Times New Roman" w:hAnsi="Times New Roman" w:cs="Times New Roman"/>
          <w:sz w:val="24"/>
          <w:szCs w:val="24"/>
        </w:rPr>
        <w:t>.</w:t>
      </w:r>
    </w:p>
    <w:p w:rsidR="00204341" w:rsidRPr="00FA6213" w:rsidRDefault="00204341" w:rsidP="00204341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ΙΙΙ. Актуализация знаний учащихся.</w:t>
      </w:r>
    </w:p>
    <w:p w:rsidR="008A3651" w:rsidRPr="00204341" w:rsidRDefault="00204341" w:rsidP="008A3651">
      <w:pPr>
        <w:jc w:val="both"/>
        <w:rPr>
          <w:rFonts w:ascii="Times New Roman" w:hAnsi="Times New Roman" w:cs="Times New Roman"/>
          <w:sz w:val="24"/>
          <w:szCs w:val="24"/>
        </w:rPr>
      </w:pPr>
      <w:r w:rsidRPr="00204341">
        <w:rPr>
          <w:rFonts w:ascii="Times New Roman" w:hAnsi="Times New Roman" w:cs="Times New Roman"/>
        </w:rPr>
        <w:t xml:space="preserve"> У:</w:t>
      </w:r>
      <w:r w:rsidR="00454A76">
        <w:rPr>
          <w:rFonts w:ascii="Times New Roman" w:hAnsi="Times New Roman" w:cs="Times New Roman"/>
        </w:rPr>
        <w:t xml:space="preserve"> Долгое время </w:t>
      </w:r>
      <w:r w:rsidR="00D22820">
        <w:rPr>
          <w:rFonts w:ascii="Times New Roman" w:hAnsi="Times New Roman" w:cs="Times New Roman"/>
        </w:rPr>
        <w:t>Земноводных</w:t>
      </w:r>
      <w:r w:rsidR="008A3651">
        <w:rPr>
          <w:rFonts w:ascii="Times New Roman" w:hAnsi="Times New Roman" w:cs="Times New Roman"/>
        </w:rPr>
        <w:t xml:space="preserve"> и Пресмыкающих</w:t>
      </w:r>
      <w:r w:rsidR="00D22820">
        <w:rPr>
          <w:rFonts w:ascii="Times New Roman" w:hAnsi="Times New Roman" w:cs="Times New Roman"/>
        </w:rPr>
        <w:t>ся относили к одному классу? Почему?</w:t>
      </w:r>
      <w:r w:rsidR="008A3651">
        <w:rPr>
          <w:rFonts w:ascii="Times New Roman" w:hAnsi="Times New Roman" w:cs="Times New Roman"/>
        </w:rPr>
        <w:t xml:space="preserve"> Как вы думаете? </w:t>
      </w:r>
      <w:r w:rsidR="008A3651" w:rsidRPr="00204341">
        <w:rPr>
          <w:rFonts w:ascii="Times New Roman" w:hAnsi="Times New Roman" w:cs="Times New Roman"/>
          <w:sz w:val="24"/>
          <w:szCs w:val="24"/>
        </w:rPr>
        <w:t>(предположения учащихся)</w:t>
      </w:r>
    </w:p>
    <w:p w:rsidR="008A3651" w:rsidRDefault="008A3651" w:rsidP="0020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: </w:t>
      </w:r>
      <w:r w:rsidR="00152B04">
        <w:rPr>
          <w:rFonts w:ascii="Times New Roman" w:hAnsi="Times New Roman" w:cs="Times New Roman"/>
        </w:rPr>
        <w:t>Действительно, у</w:t>
      </w:r>
      <w:r>
        <w:rPr>
          <w:rFonts w:ascii="Times New Roman" w:hAnsi="Times New Roman" w:cs="Times New Roman"/>
        </w:rPr>
        <w:t xml:space="preserve"> Земноводных и Пресмыкающихся есть общие черты </w:t>
      </w:r>
      <w:r w:rsidR="00152B04">
        <w:rPr>
          <w:rFonts w:ascii="Times New Roman" w:hAnsi="Times New Roman" w:cs="Times New Roman"/>
        </w:rPr>
        <w:t>строения.</w:t>
      </w:r>
      <w:r w:rsidR="007E03AA">
        <w:rPr>
          <w:rFonts w:ascii="Times New Roman" w:hAnsi="Times New Roman" w:cs="Times New Roman"/>
        </w:rPr>
        <w:t xml:space="preserve"> А что мы про них знаем?</w:t>
      </w:r>
    </w:p>
    <w:p w:rsidR="00BC76A9" w:rsidRPr="00FA6213" w:rsidRDefault="00BC76A9" w:rsidP="00204341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FA6213">
        <w:rPr>
          <w:rFonts w:ascii="Times New Roman" w:hAnsi="Times New Roman" w:cs="Times New Roman"/>
          <w:b/>
          <w:color w:val="1F497D" w:themeColor="text2"/>
        </w:rPr>
        <w:t>ΙV. Основная часть.</w:t>
      </w:r>
    </w:p>
    <w:p w:rsidR="007E03AA" w:rsidRPr="007E03AA" w:rsidRDefault="00204341" w:rsidP="00204341">
      <w:pPr>
        <w:jc w:val="both"/>
        <w:rPr>
          <w:rFonts w:ascii="Times New Roman" w:hAnsi="Times New Roman" w:cs="Times New Roman"/>
          <w:b/>
        </w:rPr>
      </w:pPr>
      <w:r w:rsidRPr="00204341">
        <w:rPr>
          <w:rFonts w:ascii="Times New Roman" w:hAnsi="Times New Roman" w:cs="Times New Roman"/>
        </w:rPr>
        <w:lastRenderedPageBreak/>
        <w:t xml:space="preserve"> </w:t>
      </w:r>
      <w:r w:rsidR="007E03AA" w:rsidRPr="00FA6213">
        <w:rPr>
          <w:rFonts w:ascii="Times New Roman" w:hAnsi="Times New Roman" w:cs="Times New Roman"/>
          <w:b/>
          <w:color w:val="00B050"/>
        </w:rPr>
        <w:t>Раунд Ι.</w:t>
      </w:r>
      <w:r w:rsidR="005B4442" w:rsidRPr="00FA6213">
        <w:rPr>
          <w:rFonts w:ascii="Times New Roman" w:hAnsi="Times New Roman" w:cs="Times New Roman"/>
          <w:b/>
          <w:color w:val="00B050"/>
        </w:rPr>
        <w:t xml:space="preserve"> Разминка</w:t>
      </w:r>
      <w:r w:rsidR="001C1E40" w:rsidRPr="001C1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E40">
        <w:rPr>
          <w:rFonts w:ascii="Times New Roman" w:hAnsi="Times New Roman" w:cs="Times New Roman"/>
          <w:b/>
          <w:sz w:val="24"/>
          <w:szCs w:val="24"/>
        </w:rPr>
        <w:t>(слайд2)</w:t>
      </w:r>
    </w:p>
    <w:p w:rsidR="007E03AA" w:rsidRDefault="007E03AA" w:rsidP="0020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итель вызывает двух учащихся к доске. На доске: иллюстрации земноводных и пресмыкающихся)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 w:rsidRPr="00AF74CA">
        <w:rPr>
          <w:rFonts w:ascii="Times New Roman" w:hAnsi="Times New Roman" w:cs="Times New Roman"/>
          <w:b/>
        </w:rPr>
        <w:t>Вопросы для первого ученика</w:t>
      </w:r>
      <w:r>
        <w:rPr>
          <w:rFonts w:ascii="Times New Roman" w:hAnsi="Times New Roman" w:cs="Times New Roman"/>
        </w:rPr>
        <w:t>.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лько видов насчитывает класс Амфибий? (2800 видов)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кие отряды принято делить класс Амфибий? (Бесхвостые, Хвостатые, Безногие)</w:t>
      </w:r>
    </w:p>
    <w:p w:rsidR="00103282" w:rsidRPr="00AF74CA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гда появились первые земноводные на Земле? (350 млн. лет назад)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ы для второго</w:t>
      </w:r>
      <w:r w:rsidRPr="00AF74CA">
        <w:rPr>
          <w:rFonts w:ascii="Times New Roman" w:hAnsi="Times New Roman" w:cs="Times New Roman"/>
          <w:b/>
        </w:rPr>
        <w:t xml:space="preserve"> ученика</w:t>
      </w:r>
      <w:r>
        <w:rPr>
          <w:rFonts w:ascii="Times New Roman" w:hAnsi="Times New Roman" w:cs="Times New Roman"/>
        </w:rPr>
        <w:t>.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лько видов насчитывает класс Рептилий? (6000 видов)</w:t>
      </w:r>
    </w:p>
    <w:p w:rsidR="00103282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кие отряды принято делить класс Рептилий? (Чешуйчатые, Черепахи, Крокодилы, Клювоголовые)</w:t>
      </w:r>
    </w:p>
    <w:p w:rsidR="00103282" w:rsidRPr="00AF74CA" w:rsidRDefault="00103282" w:rsidP="001032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гда появились первые пресмыкающиеся на Земле? (250 млн. лет назад)</w:t>
      </w:r>
    </w:p>
    <w:p w:rsidR="007E03AA" w:rsidRDefault="00C35014" w:rsidP="00204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лайд 3 ) </w:t>
      </w:r>
      <w:r w:rsidR="007E03AA" w:rsidRPr="00AF74CA">
        <w:rPr>
          <w:rFonts w:ascii="Times New Roman" w:hAnsi="Times New Roman" w:cs="Times New Roman"/>
          <w:b/>
        </w:rPr>
        <w:t>Задание</w:t>
      </w:r>
      <w:r w:rsidR="00103282">
        <w:rPr>
          <w:rFonts w:ascii="Times New Roman" w:hAnsi="Times New Roman" w:cs="Times New Roman"/>
          <w:b/>
        </w:rPr>
        <w:t xml:space="preserve"> для учащихся</w:t>
      </w:r>
      <w:r w:rsidR="007E03AA" w:rsidRPr="00AF74CA">
        <w:rPr>
          <w:rFonts w:ascii="Times New Roman" w:hAnsi="Times New Roman" w:cs="Times New Roman"/>
          <w:b/>
        </w:rPr>
        <w:t>:</w:t>
      </w:r>
      <w:r w:rsidR="007E03AA">
        <w:rPr>
          <w:rFonts w:ascii="Times New Roman" w:hAnsi="Times New Roman" w:cs="Times New Roman"/>
        </w:rPr>
        <w:t xml:space="preserve"> из предложенных иллюстраций </w:t>
      </w:r>
      <w:r w:rsidR="00103282">
        <w:rPr>
          <w:rFonts w:ascii="Times New Roman" w:hAnsi="Times New Roman" w:cs="Times New Roman"/>
        </w:rPr>
        <w:t xml:space="preserve">на доске </w:t>
      </w:r>
      <w:r w:rsidR="007E03AA">
        <w:rPr>
          <w:rFonts w:ascii="Times New Roman" w:hAnsi="Times New Roman" w:cs="Times New Roman"/>
        </w:rPr>
        <w:t>найти земноводных</w:t>
      </w:r>
      <w:r w:rsidR="00AF74CA">
        <w:rPr>
          <w:rFonts w:ascii="Times New Roman" w:hAnsi="Times New Roman" w:cs="Times New Roman"/>
        </w:rPr>
        <w:t xml:space="preserve"> (первый ученик)</w:t>
      </w:r>
      <w:r w:rsidR="007E03AA">
        <w:rPr>
          <w:rFonts w:ascii="Times New Roman" w:hAnsi="Times New Roman" w:cs="Times New Roman"/>
        </w:rPr>
        <w:t xml:space="preserve"> и пресмыкающихся</w:t>
      </w:r>
      <w:r w:rsidR="00AF74CA">
        <w:rPr>
          <w:rFonts w:ascii="Times New Roman" w:hAnsi="Times New Roman" w:cs="Times New Roman"/>
        </w:rPr>
        <w:t xml:space="preserve"> (второй ученик)</w:t>
      </w:r>
      <w:r w:rsidR="005B4442">
        <w:rPr>
          <w:rFonts w:ascii="Times New Roman" w:hAnsi="Times New Roman" w:cs="Times New Roman"/>
        </w:rPr>
        <w:t>, назвать живот</w:t>
      </w:r>
      <w:r w:rsidR="004F5B2E">
        <w:rPr>
          <w:rFonts w:ascii="Times New Roman" w:hAnsi="Times New Roman" w:cs="Times New Roman"/>
        </w:rPr>
        <w:t>ных и к какому отряду они относя</w:t>
      </w:r>
      <w:r w:rsidR="005B4442">
        <w:rPr>
          <w:rFonts w:ascii="Times New Roman" w:hAnsi="Times New Roman" w:cs="Times New Roman"/>
        </w:rPr>
        <w:t>тся.</w:t>
      </w:r>
    </w:p>
    <w:p w:rsidR="00467081" w:rsidRPr="00C35014" w:rsidRDefault="004F5B2E" w:rsidP="005B44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74CA">
        <w:rPr>
          <w:rFonts w:ascii="Times New Roman" w:hAnsi="Times New Roman" w:cs="Times New Roman"/>
        </w:rPr>
        <w:t>(Совместная проверка, выполненного задания)</w:t>
      </w:r>
    </w:p>
    <w:p w:rsidR="005B4442" w:rsidRPr="00BC76A9" w:rsidRDefault="005B4442" w:rsidP="005B4442">
      <w:pPr>
        <w:jc w:val="both"/>
        <w:rPr>
          <w:rFonts w:ascii="Times New Roman" w:hAnsi="Times New Roman" w:cs="Times New Roman"/>
        </w:rPr>
      </w:pPr>
      <w:r w:rsidRPr="00FA6213">
        <w:rPr>
          <w:rFonts w:ascii="Times New Roman" w:hAnsi="Times New Roman" w:cs="Times New Roman"/>
          <w:b/>
          <w:color w:val="00B050"/>
        </w:rPr>
        <w:t>Раунд ΙΙ.</w:t>
      </w:r>
      <w:r w:rsidRPr="00FA6213">
        <w:rPr>
          <w:rFonts w:ascii="Times New Roman" w:hAnsi="Times New Roman" w:cs="Times New Roman"/>
          <w:color w:val="00B050"/>
        </w:rPr>
        <w:t xml:space="preserve"> </w:t>
      </w: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Биологические задачи</w:t>
      </w:r>
      <w:r w:rsidR="00C35014">
        <w:rPr>
          <w:rFonts w:ascii="Times New Roman" w:hAnsi="Times New Roman" w:cs="Times New Roman"/>
          <w:b/>
          <w:sz w:val="24"/>
          <w:szCs w:val="24"/>
        </w:rPr>
        <w:t xml:space="preserve"> (слайд 4)</w:t>
      </w:r>
    </w:p>
    <w:p w:rsidR="005B4442" w:rsidRPr="005B4442" w:rsidRDefault="005B4442" w:rsidP="005B4442">
      <w:pPr>
        <w:jc w:val="both"/>
        <w:rPr>
          <w:rFonts w:ascii="Times New Roman" w:hAnsi="Times New Roman" w:cs="Times New Roman"/>
        </w:rPr>
      </w:pPr>
      <w:r w:rsidRPr="005B4442">
        <w:rPr>
          <w:rFonts w:ascii="Times New Roman" w:hAnsi="Times New Roman" w:cs="Times New Roman"/>
          <w:sz w:val="24"/>
          <w:szCs w:val="24"/>
        </w:rPr>
        <w:t>(фронтальный опрос учащихся)</w:t>
      </w:r>
    </w:p>
    <w:p w:rsidR="005B4442" w:rsidRPr="00641C56" w:rsidRDefault="005B4442" w:rsidP="00641C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C56">
        <w:rPr>
          <w:rFonts w:ascii="Times New Roman" w:hAnsi="Times New Roman" w:cs="Times New Roman"/>
          <w:b/>
          <w:i/>
          <w:sz w:val="24"/>
          <w:szCs w:val="24"/>
        </w:rPr>
        <w:t>1. Крокодилы, морские змеи, черепахи – вполне водные животные. О чем нам может сказать тот факт, что эти животные выходят в период размножения на сушу?</w:t>
      </w:r>
    </w:p>
    <w:p w:rsidR="005B4442" w:rsidRPr="00641C56" w:rsidRDefault="005B4442" w:rsidP="0064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C56">
        <w:rPr>
          <w:rFonts w:ascii="Times New Roman" w:hAnsi="Times New Roman" w:cs="Times New Roman"/>
          <w:sz w:val="24"/>
          <w:szCs w:val="24"/>
        </w:rPr>
        <w:t>Ответ: Предки были наземными животными.</w:t>
      </w:r>
    </w:p>
    <w:p w:rsidR="00641C56" w:rsidRPr="00641C56" w:rsidRDefault="00641C56" w:rsidP="0064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C56" w:rsidRPr="00641C56" w:rsidRDefault="005B4442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5D01AD" w:rsidRPr="00641C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-то весной школьники сообщили мне, что видели синих лягушек. Что это – шутка или, правда?</w:t>
      </w:r>
    </w:p>
    <w:p w:rsidR="005D01AD" w:rsidRPr="00641C56" w:rsidRDefault="005D01AD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6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41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правда. Весной, в период размножения, самцы остромордой лягушки, находясь в воде, приобретают своеобразный брачный наряд – красивую лазурно-голубую окраску. Множество таких лягушек, скопившихся на мелководье, представляет занимательное и эффективное зрелище. Извлечённые из воды, лягушки теряют эту окраску.</w:t>
      </w:r>
    </w:p>
    <w:p w:rsidR="004F55C6" w:rsidRDefault="004F55C6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1C56" w:rsidRDefault="005D01AD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Почему прыткая ящерица в жаркие дни бодра и подвижна, а в прохладную погоду она менее активна? </w:t>
      </w:r>
    </w:p>
    <w:p w:rsidR="005D01AD" w:rsidRPr="00641C56" w:rsidRDefault="005D01AD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. </w:t>
      </w:r>
      <w:r w:rsidRPr="00641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му что, это холоднокровные, зависящие от температуры воздуха</w:t>
      </w:r>
      <w:r w:rsidR="004F55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вотные.</w:t>
      </w:r>
    </w:p>
    <w:p w:rsidR="004F55C6" w:rsidRDefault="004F55C6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C6" w:rsidRDefault="00641C56" w:rsidP="004F5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5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Лягушек часто называют пучеглазыми из-за крупных глаз. Замечено, что в момент проглатывания пищи глаза на какое-то мгновение «исчезают» с поверхности головы лягушки. Зачем лягушке такие крупные глаза и куда они исчезают при глотании?</w:t>
      </w:r>
    </w:p>
    <w:p w:rsidR="004F55C6" w:rsidRDefault="00641C56" w:rsidP="004F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641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за помогают проталкивать пищу</w:t>
      </w:r>
      <w:r w:rsidRPr="00641C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55C6" w:rsidRDefault="00641C56" w:rsidP="004F5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5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Как можно определить возраст черепахи? </w:t>
      </w:r>
    </w:p>
    <w:p w:rsidR="00641C56" w:rsidRPr="004F55C6" w:rsidRDefault="00641C56" w:rsidP="004F5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641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числу полос на роговых пластинках</w:t>
      </w:r>
    </w:p>
    <w:p w:rsidR="004F55C6" w:rsidRDefault="00641C56" w:rsidP="00641C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5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6. Как оказать первую доврачебную помощь при укусе ядовитой змеей? </w:t>
      </w:r>
    </w:p>
    <w:p w:rsidR="00641C56" w:rsidRPr="004F55C6" w:rsidRDefault="00641C56" w:rsidP="0064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1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Наложение шины, спокойное положение поврежденного органа, обильное теплое питье, введение препарата противозмеиной сыворотки.</w:t>
      </w:r>
    </w:p>
    <w:p w:rsidR="004F55C6" w:rsidRDefault="004F55C6" w:rsidP="00641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C6" w:rsidRDefault="00641C56" w:rsidP="004F55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5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Если рядом с голодной лягушкой положить мёртвых насекомых, она их не тронет. Почему?</w:t>
      </w:r>
    </w:p>
    <w:p w:rsidR="00641C56" w:rsidRDefault="00641C56" w:rsidP="004F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Лягушка хватает только двигающуюся добычу.</w:t>
      </w:r>
    </w:p>
    <w:p w:rsidR="00A70B8B" w:rsidRDefault="00A70B8B" w:rsidP="00A70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0B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Как правильно выразится: “укусила” или “ужалила” змея? Почему?</w:t>
      </w:r>
    </w:p>
    <w:p w:rsidR="00A70B8B" w:rsidRDefault="00A70B8B" w:rsidP="00A70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Укусила (ж</w:t>
      </w:r>
      <w:r w:rsidRPr="00A70B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т - 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0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0E3" w:rsidRPr="002B2FBC" w:rsidRDefault="002440E3" w:rsidP="002B2FBC">
      <w:pPr>
        <w:rPr>
          <w:rFonts w:ascii="Times New Roman" w:hAnsi="Times New Roman" w:cs="Times New Roman"/>
          <w:sz w:val="24"/>
          <w:szCs w:val="24"/>
        </w:rPr>
      </w:pPr>
      <w:r w:rsidRPr="0024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</w:t>
      </w:r>
      <w:r w:rsidRPr="002440E3">
        <w:rPr>
          <w:rFonts w:ascii="Times New Roman" w:hAnsi="Times New Roman" w:cs="Times New Roman"/>
          <w:b/>
          <w:i/>
          <w:sz w:val="24"/>
          <w:szCs w:val="24"/>
        </w:rPr>
        <w:t xml:space="preserve">  Может ли лягушка сбрасывать с себя кожу? Почему?</w:t>
      </w:r>
      <w:r w:rsidRPr="002440E3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440E3">
        <w:rPr>
          <w:rFonts w:ascii="Times New Roman" w:hAnsi="Times New Roman" w:cs="Times New Roman"/>
          <w:sz w:val="24"/>
          <w:szCs w:val="24"/>
        </w:rPr>
        <w:t>Кожа лягушки – одежда, которая прикрывает и защищает тело от различных воздействий двух сред – суши и воды. Кожа лягушки со временем стареет и изнашивается. Линька у обычных лягушек происходит раз в 4 года. Старую кожу лягушки съедают.</w:t>
      </w:r>
    </w:p>
    <w:p w:rsidR="002B2FBC" w:rsidRDefault="004F55C6" w:rsidP="004F5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213">
        <w:rPr>
          <w:rFonts w:ascii="Times New Roman" w:hAnsi="Times New Roman" w:cs="Times New Roman"/>
          <w:b/>
          <w:color w:val="00B050"/>
        </w:rPr>
        <w:t>Раунд ΙΙΙ.</w:t>
      </w:r>
      <w:r w:rsidRPr="00FA6213">
        <w:rPr>
          <w:rFonts w:ascii="Times New Roman" w:hAnsi="Times New Roman" w:cs="Times New Roman"/>
          <w:color w:val="00B050"/>
        </w:rPr>
        <w:t xml:space="preserve"> </w:t>
      </w: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A621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ятый лишний</w:t>
      </w:r>
      <w:r w:rsidR="00C35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5014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4F55C6" w:rsidRPr="002B2FBC" w:rsidRDefault="002B2FBC" w:rsidP="004F5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9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ая </w:t>
      </w:r>
      <w:r w:rsidRPr="002B2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</w:t>
      </w:r>
      <w:r w:rsidR="00A93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</w:t>
      </w:r>
      <w:r w:rsidR="001C1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лайдом</w:t>
      </w:r>
      <w:r w:rsidRPr="002B2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)</w:t>
      </w:r>
    </w:p>
    <w:p w:rsidR="004F55C6" w:rsidRPr="00E00F10" w:rsidRDefault="004F55C6" w:rsidP="004F55C6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лянка, жаба, тритон, саламандра, </w:t>
      </w:r>
      <w:r w:rsidRPr="00E00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етеница</w:t>
      </w: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ретеница – рептилия, а остальные земноводные.)</w:t>
      </w:r>
    </w:p>
    <w:p w:rsidR="004F55C6" w:rsidRPr="00E00F10" w:rsidRDefault="004F55C6" w:rsidP="004F5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, аллигатор, ящерица, </w:t>
      </w:r>
      <w:r w:rsidRPr="00E00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кша,</w:t>
      </w: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ан.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вакша – земноводное, а остальные пресмыкающиеся.)</w:t>
      </w:r>
    </w:p>
    <w:p w:rsidR="004F55C6" w:rsidRPr="00E00F10" w:rsidRDefault="004F55C6" w:rsidP="004F5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лянка, квакша, лягушка, жаба, </w:t>
      </w:r>
      <w:r w:rsidRPr="00E00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тон.</w:t>
      </w: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тон – хвостатое земноводное, а остальные бесхвостые.)</w:t>
      </w:r>
    </w:p>
    <w:p w:rsidR="004F55C6" w:rsidRPr="00816973" w:rsidRDefault="004F55C6" w:rsidP="004F55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юка, уж, </w:t>
      </w:r>
      <w:r w:rsidRPr="00E00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мелеон,</w:t>
      </w: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бра, полоз.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амелеон – ящерица, а остальные змеи.)</w:t>
      </w:r>
    </w:p>
    <w:p w:rsidR="00A33642" w:rsidRPr="001C1E40" w:rsidRDefault="00816973" w:rsidP="00A70B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ламандра, чер</w:t>
      </w:r>
      <w:r w:rsidR="00A33642" w:rsidRPr="00A3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яга, </w:t>
      </w:r>
      <w:r w:rsidR="00A33642" w:rsidRPr="00A3364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аттерия</w:t>
      </w:r>
      <w:r w:rsidR="00A33642" w:rsidRPr="00A336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жаба, тритон.</w:t>
      </w:r>
      <w:r w:rsidR="00A336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ттерия - </w:t>
      </w:r>
      <w:r w:rsidR="00A336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тилия, а остальные земноводные).</w:t>
      </w:r>
    </w:p>
    <w:p w:rsidR="001C1E40" w:rsidRPr="00A70B8B" w:rsidRDefault="001C1E40" w:rsidP="001C1E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(Взаимопроверка - работа </w:t>
      </w:r>
      <w:r w:rsidRPr="00A93832">
        <w:rPr>
          <w:rFonts w:ascii="Times New Roman" w:hAnsi="Times New Roman" w:cs="Times New Roman"/>
          <w:sz w:val="24"/>
          <w:szCs w:val="24"/>
        </w:rPr>
        <w:t>в па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5014">
        <w:rPr>
          <w:rFonts w:ascii="Times New Roman" w:hAnsi="Times New Roman" w:cs="Times New Roman"/>
          <w:sz w:val="24"/>
          <w:szCs w:val="24"/>
        </w:rPr>
        <w:t xml:space="preserve"> </w:t>
      </w:r>
      <w:r w:rsidR="00C35014"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A33642" w:rsidRDefault="00A33642" w:rsidP="00A33642">
      <w:pPr>
        <w:pStyle w:val="aa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213">
        <w:rPr>
          <w:rFonts w:ascii="Times New Roman" w:hAnsi="Times New Roman" w:cs="Times New Roman"/>
          <w:b/>
          <w:color w:val="00B050"/>
        </w:rPr>
        <w:t>Раунд ΙV.</w:t>
      </w:r>
      <w:r w:rsidRPr="00FA6213">
        <w:rPr>
          <w:rFonts w:ascii="Times New Roman" w:hAnsi="Times New Roman" w:cs="Times New Roman"/>
          <w:color w:val="00B050"/>
        </w:rPr>
        <w:t xml:space="preserve"> </w:t>
      </w: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A621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очемучка?</w:t>
      </w:r>
      <w:r w:rsidR="00C35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5014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2B2FBC" w:rsidRPr="002B2FBC" w:rsidRDefault="002B2FBC" w:rsidP="00A33642">
      <w:pPr>
        <w:pStyle w:val="aa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ученика  по очереди отвечают на вопросы учителя, третий ученик на доске отмечает количество правильных ответов)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отделы поделено тело Амфибий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Голова, туловище, конечности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озвонков находится в шейном отделе у Пресмыкающихся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7–10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камер имеет сердце Амфибий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: два предсердия и один желудочек.).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сердце Земноводного от сердца Пресмыкающегося животного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желудочке сердца Пресмыкающихся есть частичная перегородка.)</w:t>
      </w:r>
    </w:p>
    <w:p w:rsidR="002B4B01" w:rsidRPr="00F524BE" w:rsidRDefault="002B4B01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процесс восстановления хвоста у ящерицы? (регенерация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тделы передней конечности земноводного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лечо, предплечье, кисть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ет кисть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пястье, пястье, фаланги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тделы задней конечности Пресмыкающегося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дро, голень, стопа.)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ет стопа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едплюсна, плюсна, фаланги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Земноводные животные откладывают икру близко к берегу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еплее вода, быстрее развивается зародыш.) </w:t>
      </w:r>
    </w:p>
    <w:p w:rsidR="00A33642" w:rsidRPr="00E00F10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стики у земноводных похожи на рыб, какие общие черты у головастиков и рыб?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Хорда, жабры, боковая линия, хвостовой плавник, 2-камерное сердце.) </w:t>
      </w:r>
    </w:p>
    <w:p w:rsidR="00A33642" w:rsidRPr="00A33642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емноводные в холодное время года впадают в спячку?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Холоднокровные животные, замедлен обмен веществ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33642" w:rsidRPr="002B4B01" w:rsidRDefault="00A33642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да впадают протоки печени и поджелудочной железы у Пресмыкающихся?</w:t>
      </w:r>
      <w:r w:rsidRPr="002B4B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12-перстную кишку.)</w:t>
      </w:r>
    </w:p>
    <w:p w:rsidR="00A33642" w:rsidRPr="00A33642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дышат лягушки? </w:t>
      </w:r>
      <w:r w:rsidRPr="006B1E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ёгкими и кожей)</w:t>
      </w:r>
    </w:p>
    <w:p w:rsidR="002B4B01" w:rsidRPr="002B4B01" w:rsidRDefault="00A33642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личинка амфибий? </w:t>
      </w:r>
      <w:r w:rsidRPr="006B1E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ловастик)</w:t>
      </w:r>
    </w:p>
    <w:p w:rsidR="002B4B01" w:rsidRPr="002B4B01" w:rsidRDefault="002B4B01" w:rsidP="00A336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ы образуют выделительную систему ?</w:t>
      </w:r>
      <w:r w:rsidRPr="006B1E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чки, мочеточники, мочевой пузырь.)</w:t>
      </w:r>
    </w:p>
    <w:p w:rsidR="002B4B01" w:rsidRPr="00E00F10" w:rsidRDefault="002B4B01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зимуют тритоны и саламандры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суше в ямах, норах, или под трухлявыми пнями.)</w:t>
      </w:r>
    </w:p>
    <w:p w:rsidR="002B4B01" w:rsidRPr="00E00F10" w:rsidRDefault="002B4B01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е или задние конечности раньше развиваются у головастиков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ие.)</w:t>
      </w:r>
    </w:p>
    <w:p w:rsidR="002B4B01" w:rsidRPr="00E00F10" w:rsidRDefault="002B4B01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зимуют прудовые лягушки? </w:t>
      </w:r>
      <w:r w:rsidRPr="00E00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дне водоемов.)</w:t>
      </w:r>
    </w:p>
    <w:p w:rsidR="002B4B01" w:rsidRPr="00F524BE" w:rsidRDefault="002B4B01" w:rsidP="002B4B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смена рогового покрова у ящериц? (линька) </w:t>
      </w:r>
    </w:p>
    <w:p w:rsidR="00A70B8B" w:rsidRPr="002B2FBC" w:rsidRDefault="00A33642" w:rsidP="00A70B8B">
      <w:pPr>
        <w:rPr>
          <w:rFonts w:ascii="Times New Roman" w:hAnsi="Times New Roman" w:cs="Times New Roman"/>
          <w:b/>
          <w:sz w:val="24"/>
          <w:szCs w:val="24"/>
        </w:rPr>
      </w:pP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аунд </w:t>
      </w:r>
      <w:r w:rsidR="002B4B01" w:rsidRPr="00FA6213">
        <w:rPr>
          <w:rFonts w:ascii="Times New Roman" w:hAnsi="Times New Roman" w:cs="Times New Roman"/>
          <w:b/>
          <w:color w:val="00B050"/>
          <w:sz w:val="24"/>
          <w:szCs w:val="24"/>
        </w:rPr>
        <w:t>V</w:t>
      </w: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FA62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70B8B" w:rsidRPr="00FA62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70B8B" w:rsidRPr="00FA6213">
        <w:rPr>
          <w:rFonts w:ascii="Times New Roman" w:hAnsi="Times New Roman" w:cs="Times New Roman"/>
          <w:b/>
          <w:color w:val="00B050"/>
          <w:sz w:val="24"/>
          <w:szCs w:val="24"/>
        </w:rPr>
        <w:t>Физкультминутка</w:t>
      </w:r>
      <w:r w:rsidR="00C35014">
        <w:rPr>
          <w:rFonts w:ascii="Times New Roman" w:hAnsi="Times New Roman" w:cs="Times New Roman"/>
          <w:b/>
          <w:sz w:val="24"/>
          <w:szCs w:val="24"/>
        </w:rPr>
        <w:t xml:space="preserve"> (слайд 8)</w:t>
      </w:r>
    </w:p>
    <w:p w:rsidR="00A70B8B" w:rsidRPr="002B2FBC" w:rsidRDefault="00A70B8B" w:rsidP="00A70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2FBC">
        <w:rPr>
          <w:rFonts w:ascii="Times New Roman" w:hAnsi="Times New Roman" w:cs="Times New Roman"/>
          <w:color w:val="000000"/>
          <w:sz w:val="24"/>
          <w:szCs w:val="24"/>
        </w:rPr>
        <w:t>У: Вы, наверное, устали?</w:t>
      </w:r>
    </w:p>
    <w:p w:rsidR="00A70B8B" w:rsidRPr="002B2FBC" w:rsidRDefault="00A70B8B" w:rsidP="00A70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2FBC">
        <w:rPr>
          <w:rFonts w:ascii="Times New Roman" w:hAnsi="Times New Roman" w:cs="Times New Roman"/>
          <w:color w:val="000000"/>
          <w:sz w:val="24"/>
          <w:szCs w:val="24"/>
        </w:rPr>
        <w:t xml:space="preserve">     А теперь ребята встали! </w:t>
      </w:r>
    </w:p>
    <w:p w:rsidR="00A70B8B" w:rsidRPr="00A70B8B" w:rsidRDefault="00A70B8B" w:rsidP="00A70B8B">
      <w:pPr>
        <w:rPr>
          <w:rFonts w:ascii="Times New Roman" w:hAnsi="Times New Roman" w:cs="Times New Roman"/>
          <w:color w:val="000000"/>
        </w:rPr>
      </w:pPr>
      <w:r w:rsidRPr="002B2FBC">
        <w:rPr>
          <w:rFonts w:ascii="Times New Roman" w:hAnsi="Times New Roman" w:cs="Times New Roman"/>
          <w:color w:val="000000"/>
          <w:sz w:val="24"/>
          <w:szCs w:val="24"/>
        </w:rPr>
        <w:t>- Сейчас я буду вам называть животных, если они относится к классу Амфибий, то вы поднимайте руки вверх</w:t>
      </w:r>
      <w:r w:rsidRPr="00A70B8B">
        <w:rPr>
          <w:rFonts w:ascii="Times New Roman" w:hAnsi="Times New Roman" w:cs="Times New Roman"/>
          <w:color w:val="000000"/>
        </w:rPr>
        <w:t xml:space="preserve">, если </w:t>
      </w:r>
      <w:r>
        <w:rPr>
          <w:rFonts w:ascii="Times New Roman" w:hAnsi="Times New Roman" w:cs="Times New Roman"/>
          <w:color w:val="000000"/>
        </w:rPr>
        <w:t>к классу Рептилий  – хлопаете в ладоши.</w:t>
      </w:r>
    </w:p>
    <w:p w:rsidR="00AB02C3" w:rsidRPr="00454A76" w:rsidRDefault="002440E3" w:rsidP="00454A76">
      <w:pPr>
        <w:tabs>
          <w:tab w:val="left" w:pos="345"/>
        </w:tabs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440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</w:t>
      </w:r>
      <w:r w:rsidR="00A70B8B" w:rsidRPr="002440E3">
        <w:rPr>
          <w:rFonts w:ascii="Times New Roman" w:hAnsi="Times New Roman" w:cs="Times New Roman"/>
          <w:b/>
          <w:i/>
          <w:color w:val="000000"/>
          <w:sz w:val="24"/>
          <w:szCs w:val="24"/>
        </w:rPr>
        <w:t>ягушка, гаттерия, квакша,</w:t>
      </w:r>
      <w:r w:rsidRPr="002440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рокодил, черепаха, пипа суринамская, хамелеон, кобра, тритон, саламандра, веретеница, желтопузик, червяга, игуана, серый варан, черепаха.</w:t>
      </w:r>
      <w:bookmarkStart w:id="0" w:name="_GoBack"/>
      <w:bookmarkEnd w:id="0"/>
    </w:p>
    <w:p w:rsidR="005E742A" w:rsidRDefault="002440E3" w:rsidP="005E742A">
      <w:pPr>
        <w:pStyle w:val="a3"/>
        <w:rPr>
          <w:b/>
        </w:rPr>
      </w:pPr>
      <w:r w:rsidRPr="00FA6213">
        <w:rPr>
          <w:b/>
          <w:color w:val="00B050"/>
        </w:rPr>
        <w:t>Раунд VΙ.</w:t>
      </w:r>
      <w:r w:rsidRPr="00FA6213">
        <w:rPr>
          <w:color w:val="00B050"/>
        </w:rPr>
        <w:t xml:space="preserve"> </w:t>
      </w:r>
      <w:r w:rsidRPr="00FA6213">
        <w:rPr>
          <w:b/>
          <w:color w:val="00B050"/>
        </w:rPr>
        <w:t xml:space="preserve"> </w:t>
      </w:r>
      <w:r w:rsidR="005E742A" w:rsidRPr="00FA6213">
        <w:rPr>
          <w:b/>
          <w:color w:val="00B050"/>
        </w:rPr>
        <w:t>"Чёрный ящик"</w:t>
      </w:r>
      <w:r w:rsidR="00C35014">
        <w:rPr>
          <w:b/>
        </w:rPr>
        <w:t xml:space="preserve"> (слайд 9)</w:t>
      </w:r>
    </w:p>
    <w:p w:rsidR="002B2FBC" w:rsidRPr="00485057" w:rsidRDefault="002B2FBC" w:rsidP="005E742A">
      <w:pPr>
        <w:pStyle w:val="a3"/>
      </w:pPr>
      <w:r w:rsidRPr="00485057">
        <w:t xml:space="preserve">(учитель </w:t>
      </w:r>
      <w:r w:rsidR="00485057" w:rsidRPr="00485057">
        <w:t>даёт краткое описание животных</w:t>
      </w:r>
      <w:r w:rsidR="00485057">
        <w:t xml:space="preserve">, спрятанных в черном ящике, задача учащихся отгадать о каком животном </w:t>
      </w:r>
      <w:r w:rsidR="00485057" w:rsidRPr="00485057">
        <w:t xml:space="preserve"> идёт речь)</w:t>
      </w:r>
    </w:p>
    <w:p w:rsidR="005E742A" w:rsidRDefault="005E742A" w:rsidP="005E742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t>В “ чёрном ящике” находится животное, которое обожествляли в Древнем Египте. В их честь сооружали храмы. Животных содержали в мраморных бассейнах. Жрецы подносили им пищу. (Крокодилы.)</w:t>
      </w:r>
      <w:r w:rsidR="00C35014">
        <w:t xml:space="preserve"> </w:t>
      </w:r>
      <w:r w:rsidR="00C35014">
        <w:rPr>
          <w:b/>
        </w:rPr>
        <w:t>(слайд10)</w:t>
      </w:r>
    </w:p>
    <w:p w:rsidR="005E742A" w:rsidRDefault="005E742A" w:rsidP="005E742A">
      <w:pPr>
        <w:pStyle w:val="a3"/>
        <w:spacing w:before="0" w:beforeAutospacing="0" w:after="0" w:afterAutospacing="0"/>
        <w:ind w:left="765"/>
        <w:jc w:val="both"/>
      </w:pPr>
    </w:p>
    <w:p w:rsidR="005E742A" w:rsidRDefault="005E742A" w:rsidP="005E742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44693A">
        <w:t>Оба его глаза в своих движениях независимы друг от друга. Один может смотреть вверх, а другой в это же время – вниз, или вбок, или быстро вращаться, что позволяет, не сходя с места, следить за жертвой. У А.П. Чехова есть рассказ с таким же названием, несмотря на то, что именно это животное не является его героем. О ком идёт речь? (Хамелеон)</w:t>
      </w:r>
      <w:r w:rsidR="00C35014" w:rsidRPr="00C35014">
        <w:rPr>
          <w:b/>
        </w:rPr>
        <w:t xml:space="preserve"> </w:t>
      </w:r>
      <w:r w:rsidR="00C35014">
        <w:rPr>
          <w:b/>
        </w:rPr>
        <w:t>(слайд11)</w:t>
      </w:r>
    </w:p>
    <w:p w:rsidR="005E742A" w:rsidRDefault="005E742A" w:rsidP="005E742A">
      <w:pPr>
        <w:pStyle w:val="a3"/>
        <w:spacing w:before="0" w:beforeAutospacing="0" w:after="0" w:afterAutospacing="0"/>
        <w:ind w:left="765"/>
        <w:jc w:val="both"/>
      </w:pPr>
    </w:p>
    <w:p w:rsidR="005E742A" w:rsidRDefault="005E742A" w:rsidP="005E742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44693A">
        <w:t>Один вид обитает в Крыму, на Кавказе и в Средней Азии, другой – в умеренном поясе: лесах и лесостепи. Они довольно длинны, по земле двигаются, извиваясь. Их часто принимают за ядовитых змей и безжалостно уничтожают, хотя они безвредны и даже полезны, т. к. питаются улитками, насекомыми, грызунами. О ком идёт речь? (Это безногие ящерицы – желтопузики и веретеницы)</w:t>
      </w:r>
      <w:r w:rsidR="00C35014" w:rsidRPr="00C35014">
        <w:rPr>
          <w:b/>
        </w:rPr>
        <w:t xml:space="preserve"> </w:t>
      </w:r>
      <w:r w:rsidR="00C35014">
        <w:rPr>
          <w:b/>
        </w:rPr>
        <w:t>(слайд12)</w:t>
      </w:r>
    </w:p>
    <w:p w:rsidR="005E742A" w:rsidRDefault="005E742A" w:rsidP="005E742A">
      <w:pPr>
        <w:pStyle w:val="a3"/>
        <w:spacing w:before="0" w:beforeAutospacing="0" w:after="0" w:afterAutospacing="0"/>
        <w:ind w:left="765"/>
        <w:jc w:val="both"/>
      </w:pPr>
    </w:p>
    <w:p w:rsidR="00A70B8B" w:rsidRDefault="005E742A" w:rsidP="005E742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5E742A">
        <w:t xml:space="preserve">Это огромное, сильное существо, способное убить оленя, свинью, обезьяну, используя когти и сильные ноги. Его зубы позволяют отрывать куски от добычи. Он зачастую объедается до такой степени, что только через несколько дней может отползти с места пиршества. </w:t>
      </w:r>
      <w:r>
        <w:t>(</w:t>
      </w:r>
      <w:r w:rsidRPr="005E742A">
        <w:t>Комодский варан. В начале ХХ века на малых Зондских островах был открыт новый вид варана, который получил название от острова Комодо. Это крупнейшая ящерица из существующих ныне; ее длина достигает 4м, окраска серо-черная.</w:t>
      </w:r>
      <w:r>
        <w:t>)</w:t>
      </w:r>
      <w:r w:rsidR="00C35014" w:rsidRPr="00C35014">
        <w:rPr>
          <w:b/>
        </w:rPr>
        <w:t xml:space="preserve"> </w:t>
      </w:r>
      <w:r w:rsidR="00C35014">
        <w:rPr>
          <w:b/>
        </w:rPr>
        <w:t>(слайд13)</w:t>
      </w:r>
    </w:p>
    <w:p w:rsidR="005E742A" w:rsidRDefault="005E742A" w:rsidP="005E742A">
      <w:pPr>
        <w:pStyle w:val="a3"/>
        <w:spacing w:before="0" w:beforeAutospacing="0" w:after="0" w:afterAutospacing="0"/>
        <w:ind w:left="765"/>
        <w:jc w:val="both"/>
      </w:pPr>
    </w:p>
    <w:p w:rsidR="00A33642" w:rsidRDefault="005E742A" w:rsidP="005E742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5E742A">
        <w:lastRenderedPageBreak/>
        <w:t>Эта черепаха – самая крупная из всех морских черепах. Ее панцирь покрыт кожистой оболочкой, а не роговыми пласт</w:t>
      </w:r>
      <w:r w:rsidR="00BC76A9">
        <w:t>инками,  как  у других видов. (К</w:t>
      </w:r>
      <w:r w:rsidRPr="005E742A">
        <w:t>ожистая черепаха)</w:t>
      </w:r>
      <w:r w:rsidR="00C35014" w:rsidRPr="00C35014">
        <w:rPr>
          <w:b/>
        </w:rPr>
        <w:t xml:space="preserve"> </w:t>
      </w:r>
      <w:r w:rsidR="00C35014">
        <w:rPr>
          <w:b/>
        </w:rPr>
        <w:t>(слайд14)</w:t>
      </w:r>
    </w:p>
    <w:p w:rsidR="005E742A" w:rsidRDefault="005E742A" w:rsidP="005E742A">
      <w:pPr>
        <w:pStyle w:val="a3"/>
        <w:spacing w:before="0" w:beforeAutospacing="0" w:after="0" w:afterAutospacing="0"/>
        <w:ind w:left="765"/>
        <w:jc w:val="both"/>
      </w:pPr>
    </w:p>
    <w:p w:rsidR="00525D13" w:rsidRDefault="005E742A" w:rsidP="00525D13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44693A">
        <w:t>Род змей семейства удавов. Длина до 11,4 м (обычно 5-6 м). 4 вида, в тропиках Юж. Америки, по берегам рек, озер и болот. Хорошо плавают и ныряют. Питаются различными позвоночными, нападают и на домашних животных; для чел</w:t>
      </w:r>
      <w:r w:rsidR="00BC76A9">
        <w:t>овека не опасны. Яйцеживородящи.(А</w:t>
      </w:r>
      <w:r w:rsidRPr="0044693A">
        <w:t>наконда)</w:t>
      </w:r>
      <w:r w:rsidR="00C35014" w:rsidRPr="00C35014">
        <w:rPr>
          <w:b/>
        </w:rPr>
        <w:t xml:space="preserve"> </w:t>
      </w:r>
      <w:r w:rsidR="00C35014">
        <w:rPr>
          <w:b/>
        </w:rPr>
        <w:t>(слайд15)</w:t>
      </w:r>
    </w:p>
    <w:p w:rsidR="00FC0FF2" w:rsidRDefault="00AF2F2D" w:rsidP="00525D13">
      <w:pPr>
        <w:pStyle w:val="a3"/>
        <w:rPr>
          <w:b/>
        </w:rPr>
      </w:pPr>
      <w:r w:rsidRPr="00FA6213">
        <w:rPr>
          <w:b/>
          <w:color w:val="00B050"/>
        </w:rPr>
        <w:t>Раунд VΙΙ.</w:t>
      </w:r>
      <w:r w:rsidRPr="00FA6213">
        <w:rPr>
          <w:color w:val="00B050"/>
        </w:rPr>
        <w:t xml:space="preserve"> </w:t>
      </w:r>
      <w:r w:rsidRPr="00FA6213">
        <w:rPr>
          <w:b/>
          <w:color w:val="00B050"/>
        </w:rPr>
        <w:t xml:space="preserve"> </w:t>
      </w:r>
      <w:r w:rsidR="00FC0FF2" w:rsidRPr="00FA6213">
        <w:rPr>
          <w:b/>
          <w:color w:val="00B050"/>
        </w:rPr>
        <w:t>Самый</w:t>
      </w:r>
      <w:r w:rsidR="00CD76AE" w:rsidRPr="00FA6213">
        <w:rPr>
          <w:b/>
          <w:color w:val="00B050"/>
        </w:rPr>
        <w:t xml:space="preserve"> </w:t>
      </w:r>
      <w:r w:rsidR="00FC0FF2" w:rsidRPr="00FA6213">
        <w:rPr>
          <w:b/>
          <w:color w:val="00B050"/>
        </w:rPr>
        <w:t>-</w:t>
      </w:r>
      <w:r w:rsidR="00CD76AE" w:rsidRPr="00FA6213">
        <w:rPr>
          <w:b/>
          <w:color w:val="00B050"/>
        </w:rPr>
        <w:t xml:space="preserve"> </w:t>
      </w:r>
      <w:r w:rsidR="00FC0FF2" w:rsidRPr="00FA6213">
        <w:rPr>
          <w:b/>
          <w:color w:val="00B050"/>
        </w:rPr>
        <w:t>самый</w:t>
      </w:r>
      <w:r w:rsidR="00C35014">
        <w:rPr>
          <w:b/>
        </w:rPr>
        <w:t xml:space="preserve">  (слайд16)</w:t>
      </w:r>
    </w:p>
    <w:p w:rsidR="00FC0FF2" w:rsidRDefault="00CD76AE" w:rsidP="00525D13">
      <w:pPr>
        <w:pStyle w:val="a3"/>
      </w:pPr>
      <w:r w:rsidRPr="00CD76AE">
        <w:t>(учитель называет амфибий и рептилий</w:t>
      </w:r>
      <w:r>
        <w:t>, а учащиеся поясняют, почему их отнесли к "самым-самым")</w:t>
      </w:r>
    </w:p>
    <w:p w:rsidR="00CD76AE" w:rsidRDefault="00CD76AE" w:rsidP="00CD76AE">
      <w:pPr>
        <w:pStyle w:val="a3"/>
        <w:spacing w:before="0" w:beforeAutospacing="0" w:after="0" w:afterAutospacing="0"/>
      </w:pPr>
      <w:r>
        <w:t>1) Лягушка Голиаф</w:t>
      </w:r>
      <w:r w:rsidR="00547DDF">
        <w:t xml:space="preserve"> (33см, вес </w:t>
      </w:r>
      <w:r w:rsidR="00C5605C">
        <w:t xml:space="preserve">- </w:t>
      </w:r>
      <w:r w:rsidR="00547DDF">
        <w:t>3,66 кг)</w:t>
      </w:r>
      <w:r>
        <w:t>;</w:t>
      </w:r>
      <w:r w:rsidR="00C35014">
        <w:t xml:space="preserve"> </w:t>
      </w:r>
      <w:r w:rsidR="00C35014">
        <w:rPr>
          <w:b/>
        </w:rPr>
        <w:t>(слайд17)</w:t>
      </w:r>
    </w:p>
    <w:p w:rsidR="00CD76AE" w:rsidRDefault="00CD76AE" w:rsidP="00CD76AE">
      <w:pPr>
        <w:pStyle w:val="a3"/>
        <w:spacing w:before="0" w:beforeAutospacing="0" w:after="0" w:afterAutospacing="0"/>
      </w:pPr>
      <w:r>
        <w:t>2) Жаба Ага</w:t>
      </w:r>
      <w:r w:rsidR="00547DDF">
        <w:t xml:space="preserve"> (53, 9 см, вес </w:t>
      </w:r>
      <w:r w:rsidR="00C5605C">
        <w:t xml:space="preserve">- </w:t>
      </w:r>
      <w:r w:rsidR="00547DDF">
        <w:t>450 г)</w:t>
      </w:r>
      <w:r>
        <w:t>;</w:t>
      </w:r>
      <w:r w:rsidR="00C35014">
        <w:t xml:space="preserve"> </w:t>
      </w:r>
      <w:r w:rsidR="00C35014">
        <w:rPr>
          <w:b/>
        </w:rPr>
        <w:t>(слайд18)</w:t>
      </w:r>
    </w:p>
    <w:p w:rsidR="00CD76AE" w:rsidRDefault="00CD76AE" w:rsidP="00CD76AE">
      <w:pPr>
        <w:pStyle w:val="a3"/>
        <w:spacing w:before="0" w:beforeAutospacing="0" w:after="0" w:afterAutospacing="0"/>
      </w:pPr>
      <w:r>
        <w:t xml:space="preserve">3) </w:t>
      </w:r>
      <w:r w:rsidR="00547DDF">
        <w:t>Лягушка- д</w:t>
      </w:r>
      <w:r>
        <w:t>револаз</w:t>
      </w:r>
      <w:r w:rsidR="00547DDF">
        <w:t xml:space="preserve"> (самые ядовитые в мире)</w:t>
      </w:r>
      <w:r>
        <w:t>;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19)</w:t>
      </w:r>
    </w:p>
    <w:p w:rsidR="00CD76AE" w:rsidRDefault="00CD76AE" w:rsidP="00CD76AE">
      <w:pPr>
        <w:pStyle w:val="a3"/>
        <w:spacing w:before="0" w:beforeAutospacing="0" w:after="0" w:afterAutospacing="0"/>
      </w:pPr>
      <w:r>
        <w:t>4) Комодский варан</w:t>
      </w:r>
      <w:r w:rsidR="00C5605C">
        <w:t xml:space="preserve"> (3м10 см, вес - 365 кг)</w:t>
      </w:r>
      <w:r>
        <w:t>;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20)</w:t>
      </w:r>
    </w:p>
    <w:p w:rsidR="00CD76AE" w:rsidRDefault="00A24ABE" w:rsidP="00CD76AE">
      <w:pPr>
        <w:pStyle w:val="a3"/>
        <w:spacing w:before="0" w:beforeAutospacing="0" w:after="0" w:afterAutospacing="0"/>
      </w:pPr>
      <w:r>
        <w:t>5) Кубинская лягушка (</w:t>
      </w:r>
      <w:r w:rsidR="00547DDF">
        <w:t>0,85-1,2 см)</w:t>
      </w:r>
      <w:r w:rsidR="00CD76AE">
        <w:t>;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21)</w:t>
      </w:r>
    </w:p>
    <w:p w:rsidR="00547DDF" w:rsidRDefault="00547DDF" w:rsidP="00CD76AE">
      <w:pPr>
        <w:pStyle w:val="a3"/>
        <w:spacing w:before="0" w:beforeAutospacing="0" w:after="0" w:afterAutospacing="0"/>
      </w:pPr>
      <w:r>
        <w:t>6) Гаттерия</w:t>
      </w:r>
      <w:r w:rsidR="00C5605C">
        <w:t xml:space="preserve"> (живое ископаемое)</w:t>
      </w:r>
      <w:r>
        <w:t>;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22)</w:t>
      </w:r>
    </w:p>
    <w:p w:rsidR="00547DDF" w:rsidRDefault="00547DDF" w:rsidP="00CD76AE">
      <w:pPr>
        <w:pStyle w:val="a3"/>
        <w:spacing w:before="0" w:beforeAutospacing="0" w:after="0" w:afterAutospacing="0"/>
      </w:pPr>
      <w:r>
        <w:t>7) Кожистая черепаха</w:t>
      </w:r>
      <w:r w:rsidR="00C5605C">
        <w:t xml:space="preserve"> (2м 91 см, вес - 961, 1 кг)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23)</w:t>
      </w:r>
    </w:p>
    <w:p w:rsidR="00547DDF" w:rsidRDefault="00547DDF" w:rsidP="00CD76AE">
      <w:pPr>
        <w:pStyle w:val="a3"/>
        <w:spacing w:before="0" w:beforeAutospacing="0" w:after="0" w:afterAutospacing="0"/>
      </w:pPr>
      <w:r>
        <w:t>8) Исполинская саламандра (1,5-1,6 м).</w:t>
      </w:r>
      <w:r w:rsidR="00F81785" w:rsidRPr="00F81785">
        <w:rPr>
          <w:b/>
        </w:rPr>
        <w:t xml:space="preserve"> </w:t>
      </w:r>
      <w:r w:rsidR="00F81785">
        <w:rPr>
          <w:b/>
        </w:rPr>
        <w:t>(слайд24)</w:t>
      </w:r>
    </w:p>
    <w:p w:rsidR="00525D13" w:rsidRDefault="00CD76AE" w:rsidP="00525D13">
      <w:pPr>
        <w:pStyle w:val="a3"/>
      </w:pPr>
      <w:r w:rsidRPr="00FA6213">
        <w:rPr>
          <w:b/>
          <w:color w:val="00B050"/>
        </w:rPr>
        <w:t xml:space="preserve">Раунд VΙΙΙ. </w:t>
      </w:r>
      <w:r w:rsidR="00AF2F2D" w:rsidRPr="00FA6213">
        <w:rPr>
          <w:b/>
          <w:color w:val="00B050"/>
        </w:rPr>
        <w:t xml:space="preserve">Игра </w:t>
      </w:r>
      <w:r w:rsidR="00AF2F2D" w:rsidRPr="00FA6213">
        <w:rPr>
          <w:b/>
          <w:bCs/>
          <w:color w:val="00B050"/>
        </w:rPr>
        <w:t>«Верю – не верю!».</w:t>
      </w:r>
      <w:r w:rsidR="00F81785">
        <w:rPr>
          <w:b/>
          <w:bCs/>
          <w:color w:val="000000"/>
        </w:rPr>
        <w:t xml:space="preserve"> </w:t>
      </w:r>
      <w:r w:rsidR="00F81785">
        <w:rPr>
          <w:b/>
        </w:rPr>
        <w:t>(слайд25)</w:t>
      </w:r>
    </w:p>
    <w:p w:rsidR="002B53CE" w:rsidRPr="00E413D1" w:rsidRDefault="00BC76A9" w:rsidP="002B5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2F2D" w:rsidRPr="00E413D1">
        <w:rPr>
          <w:rFonts w:ascii="Times New Roman" w:hAnsi="Times New Roman" w:cs="Times New Roman"/>
          <w:color w:val="000000"/>
          <w:sz w:val="24"/>
          <w:szCs w:val="24"/>
        </w:rPr>
        <w:t xml:space="preserve">Ну, а теперь предлагаю вам сыграть в </w:t>
      </w:r>
      <w:r w:rsidR="00AF2F2D" w:rsidRPr="00E41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у «Верю – не верю!».</w:t>
      </w:r>
      <w:r w:rsidR="00AF2F2D" w:rsidRPr="00E413D1">
        <w:rPr>
          <w:rFonts w:ascii="Times New Roman" w:hAnsi="Times New Roman" w:cs="Times New Roman"/>
          <w:color w:val="000000"/>
          <w:sz w:val="24"/>
          <w:szCs w:val="24"/>
        </w:rPr>
        <w:t xml:space="preserve"> Выслушав утверждение, вы должны</w:t>
      </w:r>
      <w:r w:rsidR="00E413D1">
        <w:rPr>
          <w:rFonts w:ascii="Times New Roman" w:hAnsi="Times New Roman" w:cs="Times New Roman"/>
          <w:sz w:val="24"/>
          <w:szCs w:val="24"/>
        </w:rPr>
        <w:t xml:space="preserve"> подня</w:t>
      </w:r>
      <w:r w:rsidR="002B53CE" w:rsidRPr="00E413D1">
        <w:rPr>
          <w:rFonts w:ascii="Times New Roman" w:hAnsi="Times New Roman" w:cs="Times New Roman"/>
          <w:sz w:val="24"/>
          <w:szCs w:val="24"/>
        </w:rPr>
        <w:t>т</w:t>
      </w:r>
      <w:r w:rsidR="00E413D1">
        <w:rPr>
          <w:rFonts w:ascii="Times New Roman" w:hAnsi="Times New Roman" w:cs="Times New Roman"/>
          <w:sz w:val="24"/>
          <w:szCs w:val="24"/>
        </w:rPr>
        <w:t>ь</w:t>
      </w:r>
      <w:r w:rsidR="002B53CE" w:rsidRPr="00E413D1">
        <w:rPr>
          <w:rFonts w:ascii="Times New Roman" w:hAnsi="Times New Roman" w:cs="Times New Roman"/>
          <w:sz w:val="24"/>
          <w:szCs w:val="24"/>
        </w:rPr>
        <w:t xml:space="preserve"> синюю сторону</w:t>
      </w:r>
      <w:r w:rsidR="00591130">
        <w:rPr>
          <w:rFonts w:ascii="Times New Roman" w:hAnsi="Times New Roman" w:cs="Times New Roman"/>
          <w:sz w:val="24"/>
          <w:szCs w:val="24"/>
        </w:rPr>
        <w:t xml:space="preserve"> сема</w:t>
      </w:r>
      <w:r w:rsidR="00E413D1">
        <w:rPr>
          <w:rFonts w:ascii="Times New Roman" w:hAnsi="Times New Roman" w:cs="Times New Roman"/>
          <w:sz w:val="24"/>
          <w:szCs w:val="24"/>
        </w:rPr>
        <w:t>фора</w:t>
      </w:r>
      <w:r w:rsidR="002B53CE" w:rsidRPr="00E413D1">
        <w:rPr>
          <w:rFonts w:ascii="Times New Roman" w:hAnsi="Times New Roman" w:cs="Times New Roman"/>
          <w:sz w:val="24"/>
          <w:szCs w:val="24"/>
        </w:rPr>
        <w:t xml:space="preserve">, </w:t>
      </w:r>
      <w:r w:rsidR="00591130">
        <w:rPr>
          <w:rFonts w:ascii="Times New Roman" w:hAnsi="Times New Roman" w:cs="Times New Roman"/>
          <w:sz w:val="24"/>
          <w:szCs w:val="24"/>
        </w:rPr>
        <w:t>если согласны</w:t>
      </w:r>
      <w:r w:rsidR="00E413D1">
        <w:rPr>
          <w:rFonts w:ascii="Times New Roman" w:hAnsi="Times New Roman" w:cs="Times New Roman"/>
          <w:sz w:val="24"/>
          <w:szCs w:val="24"/>
        </w:rPr>
        <w:t>, а если не согласен, то красную сторону</w:t>
      </w:r>
      <w:r w:rsidR="002B53CE" w:rsidRPr="00E41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3CE" w:rsidRPr="00AF2F2D" w:rsidRDefault="002B53CE" w:rsidP="002B53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F2F2D">
        <w:rPr>
          <w:rFonts w:ascii="Times New Roman" w:hAnsi="Times New Roman" w:cs="Times New Roman"/>
          <w:sz w:val="24"/>
          <w:szCs w:val="24"/>
        </w:rPr>
        <w:t>Единственный орган дыхания пресмыкающихся – лёгкие. (Да.)</w:t>
      </w:r>
    </w:p>
    <w:p w:rsidR="00AF2F2D" w:rsidRPr="002B53CE" w:rsidRDefault="00AF2F2D" w:rsidP="002B53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У земноводных постоянная температура тела. (нет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Тело земноводных покрыто влажной слизистой кожей. (да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Сердце взрослых земноводных двухкамерное. (нет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У взрослых земноводных 2 круга кровообращения, у личинок – один. (да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Органы дыхания взрослых земноводных – легкие и кожа. (да) </w:t>
      </w:r>
    </w:p>
    <w:p w:rsidR="002B53CE" w:rsidRPr="002B53CE" w:rsidRDefault="002B53CE" w:rsidP="002B53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ятся ли крокодилы </w:t>
      </w:r>
      <w:r w:rsidRPr="00AF2F2D">
        <w:rPr>
          <w:rFonts w:ascii="Times New Roman" w:hAnsi="Times New Roman" w:cs="Times New Roman"/>
          <w:sz w:val="24"/>
          <w:szCs w:val="24"/>
        </w:rPr>
        <w:t>о потомстве? (Да.)</w:t>
      </w:r>
    </w:p>
    <w:p w:rsidR="002B53CE" w:rsidRPr="00AF2F2D" w:rsidRDefault="002B53CE" w:rsidP="002B53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Амфибии – гермафродиты. (нет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Конечности земноводных имеют пальцы. (да) </w:t>
      </w:r>
    </w:p>
    <w:p w:rsidR="00AF2F2D" w:rsidRP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яиц земноводных происходит в воде или во влажной среде. (да) </w:t>
      </w:r>
    </w:p>
    <w:p w:rsidR="00AF2F2D" w:rsidRPr="002B53CE" w:rsidRDefault="00AF2F2D" w:rsidP="002B53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>Личинки земноводных дышат легкими. (нет)</w:t>
      </w:r>
    </w:p>
    <w:p w:rsidR="00AF2F2D" w:rsidRDefault="00AF2F2D" w:rsidP="00AF2F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F2D">
        <w:rPr>
          <w:rFonts w:ascii="Times New Roman" w:hAnsi="Times New Roman" w:cs="Times New Roman"/>
          <w:color w:val="000000"/>
          <w:sz w:val="24"/>
          <w:szCs w:val="24"/>
        </w:rPr>
        <w:t>Лягушки ловят добычу, выбрасывая липкий язык. (да)</w:t>
      </w:r>
    </w:p>
    <w:p w:rsidR="002B53CE" w:rsidRDefault="00CD76AE" w:rsidP="002B53C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13">
        <w:rPr>
          <w:rFonts w:ascii="Times New Roman" w:hAnsi="Times New Roman" w:cs="Times New Roman"/>
          <w:b/>
          <w:color w:val="00B050"/>
          <w:sz w:val="24"/>
          <w:szCs w:val="24"/>
        </w:rPr>
        <w:t>Раунд ΙX.</w:t>
      </w:r>
      <w:r w:rsidR="002B53CE" w:rsidRPr="00FA62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B53CE" w:rsidRPr="00FA62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F81785" w:rsidRPr="00FA6213">
        <w:rPr>
          <w:rFonts w:ascii="Times New Roman" w:hAnsi="Times New Roman" w:cs="Times New Roman"/>
          <w:b/>
          <w:color w:val="00B050"/>
          <w:sz w:val="24"/>
          <w:szCs w:val="24"/>
        </w:rPr>
        <w:t>Значение Амфибий и Рептилий</w:t>
      </w:r>
      <w:r w:rsidR="00F81785">
        <w:rPr>
          <w:rFonts w:ascii="Times New Roman" w:hAnsi="Times New Roman" w:cs="Times New Roman"/>
          <w:b/>
          <w:sz w:val="24"/>
          <w:szCs w:val="24"/>
        </w:rPr>
        <w:t xml:space="preserve"> (слайд26)</w:t>
      </w:r>
    </w:p>
    <w:p w:rsidR="002528BC" w:rsidRDefault="00495A75" w:rsidP="002528B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8BC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 эмпатии</w:t>
      </w:r>
      <w:r w:rsidRPr="00495A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28BC">
        <w:rPr>
          <w:rFonts w:ascii="Times New Roman" w:hAnsi="Times New Roman" w:cs="Times New Roman"/>
          <w:sz w:val="24"/>
          <w:szCs w:val="24"/>
        </w:rPr>
        <w:t>(вживания)</w:t>
      </w:r>
      <w:r w:rsidR="002528BC" w:rsidRPr="002528BC">
        <w:rPr>
          <w:rFonts w:ascii="Times New Roman" w:hAnsi="Times New Roman" w:cs="Times New Roman"/>
          <w:sz w:val="24"/>
          <w:szCs w:val="24"/>
        </w:rPr>
        <w:t xml:space="preserve">     </w:t>
      </w:r>
      <w:r w:rsidR="002528BC" w:rsidRPr="002B53CE">
        <w:rPr>
          <w:rFonts w:ascii="Times New Roman" w:hAnsi="Times New Roman" w:cs="Times New Roman"/>
          <w:sz w:val="24"/>
          <w:szCs w:val="24"/>
        </w:rPr>
        <w:t>(два ученика у доски)</w:t>
      </w:r>
    </w:p>
    <w:p w:rsidR="002528BC" w:rsidRDefault="00495A75" w:rsidP="00252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8BC">
        <w:rPr>
          <w:rFonts w:ascii="Times New Roman" w:hAnsi="Times New Roman" w:cs="Times New Roman"/>
          <w:sz w:val="24"/>
          <w:szCs w:val="24"/>
        </w:rPr>
        <w:t xml:space="preserve">Учитель обращается к первому ученику: </w:t>
      </w:r>
    </w:p>
    <w:p w:rsidR="002528BC" w:rsidRPr="004547CD" w:rsidRDefault="002528BC" w:rsidP="002528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95A75" w:rsidRPr="004547CD">
        <w:rPr>
          <w:rFonts w:ascii="Times New Roman" w:hAnsi="Times New Roman" w:cs="Times New Roman"/>
          <w:b/>
          <w:i/>
          <w:sz w:val="24"/>
          <w:szCs w:val="24"/>
        </w:rPr>
        <w:t>Представь</w:t>
      </w:r>
      <w:r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 себе, что т</w:t>
      </w:r>
      <w:r w:rsidR="00495A75" w:rsidRPr="004547CD">
        <w:rPr>
          <w:rFonts w:ascii="Times New Roman" w:hAnsi="Times New Roman" w:cs="Times New Roman"/>
          <w:b/>
          <w:i/>
          <w:sz w:val="24"/>
          <w:szCs w:val="24"/>
        </w:rPr>
        <w:t>ы - амфибия.</w:t>
      </w:r>
      <w:r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 Расскажи</w:t>
      </w:r>
      <w:r w:rsidR="004547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 какую роль ты играешь в природе и в жизни человека?</w:t>
      </w:r>
    </w:p>
    <w:p w:rsidR="004547CD" w:rsidRDefault="002528BC" w:rsidP="00454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 ученик обдумывает что сказать, учитель обращается к другому ученику)</w:t>
      </w:r>
    </w:p>
    <w:p w:rsidR="00495A75" w:rsidRPr="004547CD" w:rsidRDefault="002528BC" w:rsidP="004547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7C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4547CD"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547CD">
        <w:rPr>
          <w:rFonts w:ascii="Times New Roman" w:hAnsi="Times New Roman" w:cs="Times New Roman"/>
          <w:b/>
          <w:i/>
          <w:sz w:val="24"/>
          <w:szCs w:val="24"/>
        </w:rPr>
        <w:t>Представь себе, что ты - рептилия. Расскажи</w:t>
      </w:r>
      <w:r w:rsidR="004547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 какую роль ты играешь в природе и в жизни человека?</w:t>
      </w:r>
      <w:r w:rsidR="00495A75" w:rsidRPr="004547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547CD" w:rsidRDefault="004547CD" w:rsidP="004547CD">
      <w:pPr>
        <w:pStyle w:val="aa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ы учащихся:</w:t>
      </w:r>
    </w:p>
    <w:p w:rsidR="005E742A" w:rsidRPr="004547CD" w:rsidRDefault="004547CD" w:rsidP="004547CD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547CD">
        <w:rPr>
          <w:rFonts w:ascii="Times New Roman" w:hAnsi="Times New Roman" w:cs="Times New Roman"/>
          <w:color w:val="000000"/>
          <w:sz w:val="24"/>
          <w:szCs w:val="24"/>
        </w:rPr>
        <w:t xml:space="preserve">Я, амфиб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аю вредных насекомых, являюсь </w:t>
      </w:r>
      <w:r w:rsidR="005E742A" w:rsidRPr="002B5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й для птиц и мелких водных млекопитающих животных, в некоторых странах, например в Китае и Фр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742A" w:rsidRPr="002B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употреб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5E742A" w:rsidRPr="002B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у, в </w:t>
      </w:r>
      <w:r w:rsidRPr="00E0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бон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кио мне поставили памятники и т.д.</w:t>
      </w:r>
    </w:p>
    <w:p w:rsidR="00CD76AE" w:rsidRPr="004F5B2E" w:rsidRDefault="004547CD" w:rsidP="004F5B2E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ептилия,  истребляю</w:t>
      </w:r>
      <w:r w:rsidR="005E742A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насекомых, 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 грызунов, из моего</w:t>
      </w:r>
      <w:r w:rsidR="005E742A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готовляют лечебные препараты, которые используют при заболеваниях органов дыхания, сердца и  суставов.</w:t>
      </w:r>
      <w:r w:rsidR="005E742A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жи крокодилов</w:t>
      </w:r>
      <w:r w:rsidR="00B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делает красивые  сумки и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ни. Морских черепах</w:t>
      </w:r>
      <w:r w:rsidR="00B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ылавливае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-за вкусно</w:t>
      </w:r>
      <w:r w:rsidR="00BC7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96B3F" w:rsidRP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а</w:t>
      </w:r>
      <w:r w:rsidR="004F5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6D8" w:rsidRDefault="00CD76AE" w:rsidP="00A546D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21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V. </w:t>
      </w:r>
      <w:r w:rsidR="00A546D8" w:rsidRPr="00FA621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Контроль знаний</w:t>
      </w:r>
      <w:r w:rsidR="00F81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1785">
        <w:rPr>
          <w:rFonts w:ascii="Times New Roman" w:hAnsi="Times New Roman" w:cs="Times New Roman"/>
          <w:b/>
          <w:sz w:val="24"/>
          <w:szCs w:val="24"/>
        </w:rPr>
        <w:t>(слайд27)</w:t>
      </w:r>
    </w:p>
    <w:p w:rsidR="00CD76AE" w:rsidRPr="00CD76AE" w:rsidRDefault="00A546D8" w:rsidP="00A546D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D76AE" w:rsidRPr="004F5B2E">
        <w:rPr>
          <w:rFonts w:ascii="Times New Roman" w:hAnsi="Times New Roman" w:cs="Times New Roman"/>
          <w:b/>
          <w:sz w:val="24"/>
          <w:szCs w:val="24"/>
        </w:rPr>
        <w:t>роверочный тест</w:t>
      </w:r>
      <w:r w:rsidR="00CD76AE">
        <w:rPr>
          <w:rFonts w:ascii="Times New Roman" w:hAnsi="Times New Roman" w:cs="Times New Roman"/>
          <w:b/>
          <w:sz w:val="24"/>
          <w:szCs w:val="24"/>
        </w:rPr>
        <w:t xml:space="preserve"> по темам "Земноводные" и "Пресмыкающиеся" </w:t>
      </w:r>
      <w:r w:rsidR="001C1E40">
        <w:rPr>
          <w:rFonts w:ascii="Times New Roman" w:hAnsi="Times New Roman" w:cs="Times New Roman"/>
          <w:sz w:val="24"/>
          <w:szCs w:val="24"/>
        </w:rPr>
        <w:t>по вариантам</w:t>
      </w:r>
    </w:p>
    <w:p w:rsidR="001C1E40" w:rsidRPr="001C1E40" w:rsidRDefault="001C1E40" w:rsidP="001C1E4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1)</w:t>
      </w:r>
    </w:p>
    <w:p w:rsidR="00C5605C" w:rsidRDefault="00C5605C" w:rsidP="00C5605C">
      <w:pPr>
        <w:spacing w:after="0"/>
      </w:pPr>
    </w:p>
    <w:p w:rsidR="00C5605C" w:rsidRDefault="00C5605C" w:rsidP="00C56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Ι. Домашнее задание (по выбору учащихся)</w:t>
      </w:r>
      <w:r w:rsidR="00F81785">
        <w:rPr>
          <w:rFonts w:ascii="Times New Roman" w:hAnsi="Times New Roman" w:cs="Times New Roman"/>
          <w:b/>
          <w:sz w:val="24"/>
          <w:szCs w:val="24"/>
        </w:rPr>
        <w:t xml:space="preserve"> (слайд28)</w:t>
      </w:r>
    </w:p>
    <w:p w:rsidR="00C5605C" w:rsidRDefault="00C5605C" w:rsidP="0081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05C">
        <w:rPr>
          <w:rFonts w:ascii="Times New Roman" w:hAnsi="Times New Roman" w:cs="Times New Roman"/>
          <w:sz w:val="24"/>
          <w:szCs w:val="24"/>
        </w:rPr>
        <w:t>1) Составить крос</w:t>
      </w:r>
      <w:r>
        <w:rPr>
          <w:rFonts w:ascii="Times New Roman" w:hAnsi="Times New Roman" w:cs="Times New Roman"/>
          <w:sz w:val="24"/>
          <w:szCs w:val="24"/>
        </w:rPr>
        <w:t>сворд по теме «Земноводные</w:t>
      </w:r>
      <w:r w:rsidRPr="00C5605C">
        <w:rPr>
          <w:rFonts w:ascii="Times New Roman" w:hAnsi="Times New Roman" w:cs="Times New Roman"/>
          <w:sz w:val="24"/>
          <w:szCs w:val="24"/>
        </w:rPr>
        <w:t>»</w:t>
      </w:r>
    </w:p>
    <w:p w:rsidR="00C5605C" w:rsidRDefault="00C5605C" w:rsidP="0081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5605C">
        <w:rPr>
          <w:rFonts w:ascii="Times New Roman" w:hAnsi="Times New Roman" w:cs="Times New Roman"/>
          <w:sz w:val="24"/>
          <w:szCs w:val="24"/>
        </w:rPr>
        <w:t>Составить крос</w:t>
      </w:r>
      <w:r>
        <w:rPr>
          <w:rFonts w:ascii="Times New Roman" w:hAnsi="Times New Roman" w:cs="Times New Roman"/>
          <w:sz w:val="24"/>
          <w:szCs w:val="24"/>
        </w:rPr>
        <w:t>сворд по теме «Пресмыкающиеся</w:t>
      </w:r>
      <w:r w:rsidRPr="00C5605C">
        <w:rPr>
          <w:rFonts w:ascii="Times New Roman" w:hAnsi="Times New Roman" w:cs="Times New Roman"/>
          <w:sz w:val="24"/>
          <w:szCs w:val="24"/>
        </w:rPr>
        <w:t>»</w:t>
      </w:r>
    </w:p>
    <w:p w:rsidR="00C5605C" w:rsidRPr="00C5605C" w:rsidRDefault="00C5605C" w:rsidP="00816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5605C">
        <w:rPr>
          <w:rFonts w:ascii="Times New Roman" w:hAnsi="Times New Roman" w:cs="Times New Roman"/>
          <w:sz w:val="24"/>
          <w:szCs w:val="24"/>
        </w:rPr>
        <w:t>Подобрать загадк</w:t>
      </w:r>
      <w:r w:rsidR="0081618B">
        <w:rPr>
          <w:rFonts w:ascii="Times New Roman" w:hAnsi="Times New Roman" w:cs="Times New Roman"/>
          <w:sz w:val="24"/>
          <w:szCs w:val="24"/>
        </w:rPr>
        <w:t>и, стихотворения о Земноводных и Пресмыкающихся</w:t>
      </w:r>
      <w:r w:rsidRPr="00C5605C">
        <w:rPr>
          <w:rFonts w:ascii="Times New Roman" w:hAnsi="Times New Roman" w:cs="Times New Roman"/>
          <w:sz w:val="24"/>
          <w:szCs w:val="24"/>
        </w:rPr>
        <w:t>.</w:t>
      </w:r>
    </w:p>
    <w:p w:rsidR="00C5605C" w:rsidRPr="00A546D8" w:rsidRDefault="00C5605C" w:rsidP="00816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05C" w:rsidRPr="00FA6213" w:rsidRDefault="00C5605C" w:rsidP="0081618B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54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8B"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VΙΙ.  </w:t>
      </w:r>
      <w:r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дведение итогов урока</w:t>
      </w:r>
      <w:r w:rsidR="00A546D8" w:rsidRPr="00FA621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Рефлексия.</w:t>
      </w:r>
    </w:p>
    <w:p w:rsidR="00226D74" w:rsidRDefault="00C5605C" w:rsidP="00C5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апомнилось</w:t>
      </w:r>
      <w:r w:rsidR="0081618B">
        <w:rPr>
          <w:rFonts w:ascii="Times New Roman" w:hAnsi="Times New Roman" w:cs="Times New Roman"/>
          <w:sz w:val="24"/>
          <w:szCs w:val="24"/>
        </w:rPr>
        <w:t xml:space="preserve"> сегодня на уро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618B" w:rsidRDefault="0081618B" w:rsidP="00C5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нравилось?</w:t>
      </w:r>
    </w:p>
    <w:p w:rsidR="00C5605C" w:rsidRDefault="0081618B" w:rsidP="00C5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зменения вы бы внесли в урок?</w:t>
      </w: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AB02C3" w:rsidRDefault="00AB02C3" w:rsidP="00C5605C">
      <w:pPr>
        <w:rPr>
          <w:rFonts w:ascii="Times New Roman" w:hAnsi="Times New Roman" w:cs="Times New Roman"/>
          <w:sz w:val="24"/>
          <w:szCs w:val="24"/>
        </w:rPr>
      </w:pPr>
    </w:p>
    <w:p w:rsidR="001C1E40" w:rsidRPr="00FA6213" w:rsidRDefault="001C1E40" w:rsidP="001C1E40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FA621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Приложение 1</w:t>
      </w:r>
    </w:p>
    <w:p w:rsidR="001C1E40" w:rsidRPr="001C1E40" w:rsidRDefault="001C1E40" w:rsidP="001C1E40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C1E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1- вариант</w:t>
      </w:r>
    </w:p>
    <w:p w:rsidR="001C1E40" w:rsidRPr="00E051B3" w:rsidRDefault="001C1E40" w:rsidP="001C1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E40" w:rsidRPr="00A92BBC" w:rsidRDefault="001C1E40" w:rsidP="001C1E40">
      <w:pPr>
        <w:shd w:val="clear" w:color="auto" w:fill="FFFFFF"/>
        <w:spacing w:after="0" w:line="240" w:lineRule="auto"/>
        <w:ind w:left="1240" w:hanging="1240"/>
        <w:rPr>
          <w:rFonts w:ascii="Times New Roman" w:hAnsi="Times New Roman" w:cs="Times New Roman"/>
          <w:sz w:val="24"/>
          <w:szCs w:val="24"/>
        </w:rPr>
      </w:pPr>
      <w:r w:rsidRPr="0059316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A92BBC">
        <w:rPr>
          <w:rFonts w:ascii="Times New Roman" w:hAnsi="Times New Roman" w:cs="Times New Roman"/>
          <w:b/>
          <w:sz w:val="24"/>
          <w:szCs w:val="24"/>
        </w:rPr>
        <w:t>Современные пресмыкающиеся произошли 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1E40" w:rsidRPr="00A92BBC" w:rsidRDefault="001C1E40" w:rsidP="001C1E40">
      <w:pPr>
        <w:shd w:val="clear" w:color="auto" w:fill="FFFFFF"/>
        <w:tabs>
          <w:tab w:val="left" w:pos="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931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92BBC">
        <w:rPr>
          <w:rFonts w:ascii="Times New Roman" w:hAnsi="Times New Roman" w:cs="Times New Roman"/>
          <w:sz w:val="24"/>
          <w:szCs w:val="24"/>
        </w:rPr>
        <w:t>морских кистеперых рыб</w:t>
      </w:r>
      <w:r>
        <w:rPr>
          <w:rFonts w:ascii="Times New Roman" w:hAnsi="Times New Roman"/>
          <w:sz w:val="24"/>
          <w:szCs w:val="24"/>
        </w:rPr>
        <w:t>;</w:t>
      </w:r>
    </w:p>
    <w:p w:rsidR="001C1E40" w:rsidRPr="00593162" w:rsidRDefault="001C1E40" w:rsidP="001C1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93162">
        <w:rPr>
          <w:rFonts w:ascii="Times New Roman" w:eastAsia="Calibri" w:hAnsi="Times New Roman" w:cs="Times New Roman"/>
          <w:sz w:val="24"/>
          <w:szCs w:val="24"/>
        </w:rPr>
        <w:t>)</w:t>
      </w:r>
      <w:r w:rsidRPr="00A92BBC">
        <w:rPr>
          <w:rFonts w:ascii="Times New Roman" w:hAnsi="Times New Roman" w:cs="Times New Roman"/>
          <w:sz w:val="24"/>
          <w:szCs w:val="24"/>
        </w:rPr>
        <w:t xml:space="preserve"> панцирных рыб</w:t>
      </w:r>
      <w:r>
        <w:rPr>
          <w:rFonts w:ascii="Times New Roman" w:hAnsi="Times New Roman"/>
          <w:sz w:val="24"/>
          <w:szCs w:val="24"/>
        </w:rPr>
        <w:t>;</w:t>
      </w:r>
    </w:p>
    <w:p w:rsidR="001C1E40" w:rsidRPr="00593162" w:rsidRDefault="001C1E40" w:rsidP="001C1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92BBC">
        <w:rPr>
          <w:rFonts w:ascii="Times New Roman" w:hAnsi="Times New Roman" w:cs="Times New Roman"/>
          <w:sz w:val="24"/>
          <w:szCs w:val="24"/>
        </w:rPr>
        <w:t xml:space="preserve"> пресноводных двоякодышащих рыб</w:t>
      </w:r>
      <w:r>
        <w:rPr>
          <w:rFonts w:ascii="Times New Roman" w:hAnsi="Times New Roman"/>
          <w:sz w:val="24"/>
          <w:szCs w:val="24"/>
        </w:rPr>
        <w:t>;</w:t>
      </w:r>
    </w:p>
    <w:p w:rsidR="001C1E40" w:rsidRDefault="001C1E40" w:rsidP="001C1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92BBC">
        <w:rPr>
          <w:rFonts w:ascii="Times New Roman" w:hAnsi="Times New Roman" w:cs="Times New Roman"/>
          <w:sz w:val="24"/>
          <w:szCs w:val="24"/>
        </w:rPr>
        <w:t xml:space="preserve"> древних земноводных</w:t>
      </w:r>
      <w:r>
        <w:rPr>
          <w:rFonts w:ascii="Times New Roman" w:hAnsi="Times New Roman"/>
          <w:sz w:val="24"/>
          <w:szCs w:val="24"/>
        </w:rPr>
        <w:t>.</w:t>
      </w:r>
    </w:p>
    <w:p w:rsidR="001C1E40" w:rsidRPr="00E051B3" w:rsidRDefault="001C1E40" w:rsidP="001C1E40">
      <w:pPr>
        <w:pStyle w:val="ad"/>
        <w:rPr>
          <w:rFonts w:ascii="Times New Roman" w:hAnsi="Times New Roman"/>
          <w:b/>
          <w:sz w:val="24"/>
          <w:szCs w:val="24"/>
        </w:rPr>
      </w:pPr>
      <w:r w:rsidRPr="00E051B3">
        <w:rPr>
          <w:rFonts w:ascii="Times New Roman" w:hAnsi="Times New Roman"/>
          <w:b/>
          <w:sz w:val="24"/>
          <w:szCs w:val="24"/>
        </w:rPr>
        <w:t>2.  К классу земноводных не относится:</w:t>
      </w:r>
    </w:p>
    <w:p w:rsidR="001C1E40" w:rsidRPr="00E051B3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051B3">
        <w:rPr>
          <w:rFonts w:ascii="Times New Roman" w:hAnsi="Times New Roman"/>
          <w:sz w:val="24"/>
          <w:szCs w:val="24"/>
        </w:rPr>
        <w:t>) крокодил</w:t>
      </w:r>
      <w:r>
        <w:rPr>
          <w:rFonts w:ascii="Times New Roman" w:hAnsi="Times New Roman"/>
          <w:sz w:val="24"/>
          <w:szCs w:val="24"/>
        </w:rPr>
        <w:t>;</w:t>
      </w:r>
      <w:r w:rsidRPr="00E051B3">
        <w:rPr>
          <w:rFonts w:ascii="Times New Roman" w:hAnsi="Times New Roman"/>
          <w:sz w:val="24"/>
          <w:szCs w:val="24"/>
        </w:rPr>
        <w:t xml:space="preserve">   </w:t>
      </w:r>
    </w:p>
    <w:p w:rsidR="001C1E40" w:rsidRPr="00E051B3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051B3">
        <w:rPr>
          <w:rFonts w:ascii="Times New Roman" w:hAnsi="Times New Roman"/>
          <w:sz w:val="24"/>
          <w:szCs w:val="24"/>
        </w:rPr>
        <w:t>) озерная лягушка</w:t>
      </w:r>
      <w:r>
        <w:rPr>
          <w:rFonts w:ascii="Times New Roman" w:hAnsi="Times New Roman"/>
          <w:sz w:val="24"/>
          <w:szCs w:val="24"/>
        </w:rPr>
        <w:t>;</w:t>
      </w:r>
      <w:r w:rsidRPr="00E051B3">
        <w:rPr>
          <w:rFonts w:ascii="Times New Roman" w:hAnsi="Times New Roman"/>
          <w:sz w:val="24"/>
          <w:szCs w:val="24"/>
        </w:rPr>
        <w:t xml:space="preserve"> </w:t>
      </w:r>
    </w:p>
    <w:p w:rsidR="001C1E40" w:rsidRPr="00E051B3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051B3">
        <w:rPr>
          <w:rFonts w:ascii="Times New Roman" w:hAnsi="Times New Roman"/>
          <w:sz w:val="24"/>
          <w:szCs w:val="24"/>
        </w:rPr>
        <w:t>) саламандра</w:t>
      </w:r>
      <w:r>
        <w:rPr>
          <w:rFonts w:ascii="Times New Roman" w:hAnsi="Times New Roman"/>
          <w:sz w:val="24"/>
          <w:szCs w:val="24"/>
        </w:rPr>
        <w:t>;</w:t>
      </w:r>
    </w:p>
    <w:p w:rsidR="001C1E40" w:rsidRPr="00E051B3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051B3">
        <w:rPr>
          <w:rFonts w:ascii="Times New Roman" w:hAnsi="Times New Roman"/>
          <w:sz w:val="24"/>
          <w:szCs w:val="24"/>
        </w:rPr>
        <w:t>) гребенчатый тритон.</w:t>
      </w:r>
    </w:p>
    <w:p w:rsidR="001C1E40" w:rsidRPr="000117F6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 w:rsidRPr="000117F6">
        <w:rPr>
          <w:b/>
          <w:bCs/>
        </w:rPr>
        <w:t xml:space="preserve">3. </w:t>
      </w:r>
      <w:r w:rsidRPr="000117F6">
        <w:rPr>
          <w:rStyle w:val="a8"/>
          <w:sz w:val="22"/>
          <w:szCs w:val="22"/>
        </w:rPr>
        <w:t>К чешуйчатым пресмыкающимся относятся</w:t>
      </w:r>
    </w:p>
    <w:p w:rsidR="001C1E40" w:rsidRPr="000117F6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 w:rsidRPr="000117F6">
        <w:rPr>
          <w:sz w:val="22"/>
          <w:szCs w:val="22"/>
        </w:rPr>
        <w:t>а) крокодилы</w:t>
      </w:r>
      <w:r>
        <w:rPr>
          <w:sz w:val="22"/>
          <w:szCs w:val="22"/>
        </w:rPr>
        <w:t>;</w:t>
      </w:r>
    </w:p>
    <w:p w:rsidR="001C1E40" w:rsidRPr="000117F6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 w:rsidRPr="000117F6">
        <w:rPr>
          <w:sz w:val="22"/>
          <w:szCs w:val="22"/>
        </w:rPr>
        <w:t>б) черепахи</w:t>
      </w:r>
      <w:r>
        <w:rPr>
          <w:sz w:val="22"/>
          <w:szCs w:val="22"/>
        </w:rPr>
        <w:t>;</w:t>
      </w:r>
    </w:p>
    <w:p w:rsidR="001C1E40" w:rsidRPr="000117F6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 w:rsidRPr="000117F6">
        <w:rPr>
          <w:sz w:val="22"/>
          <w:szCs w:val="22"/>
        </w:rPr>
        <w:t>в) змеи</w:t>
      </w:r>
      <w:r>
        <w:rPr>
          <w:sz w:val="22"/>
          <w:szCs w:val="22"/>
        </w:rPr>
        <w:t>;</w:t>
      </w:r>
    </w:p>
    <w:p w:rsidR="001C1E40" w:rsidRPr="00BC76A9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0117F6">
        <w:rPr>
          <w:sz w:val="22"/>
          <w:szCs w:val="22"/>
        </w:rPr>
        <w:t>г) тритоны</w:t>
      </w:r>
      <w:r>
        <w:rPr>
          <w:sz w:val="22"/>
          <w:szCs w:val="22"/>
        </w:rPr>
        <w:t>.</w:t>
      </w:r>
    </w:p>
    <w:p w:rsidR="001C1E40" w:rsidRPr="00485913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2"/>
          <w:szCs w:val="22"/>
        </w:rPr>
      </w:pPr>
      <w:r w:rsidRPr="00485913">
        <w:rPr>
          <w:b/>
          <w:sz w:val="22"/>
          <w:szCs w:val="22"/>
        </w:rPr>
        <w:t>4. Сердце большинства рептилий: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а) одно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б) двух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в) трёх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г) черырёхкамерное.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6C9">
        <w:rPr>
          <w:rFonts w:ascii="Times New Roman" w:hAnsi="Times New Roman" w:cs="Times New Roman"/>
          <w:b/>
          <w:sz w:val="24"/>
          <w:szCs w:val="24"/>
        </w:rPr>
        <w:t>5. К бесхвостым земноводным относятся: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а) лягушки и жабы;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 xml:space="preserve">б) саламандры и тритоны; 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в) черепахи и крокодилы;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г) змеи и ящерицы.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6C9">
        <w:rPr>
          <w:rFonts w:ascii="Times New Roman" w:hAnsi="Times New Roman" w:cs="Times New Roman"/>
          <w:b/>
          <w:sz w:val="24"/>
          <w:szCs w:val="24"/>
        </w:rPr>
        <w:t>6. Травяные лягушки зимуют: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а) в укрытиях на суше;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б) в норах грызунов;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в) на дне непромерзающих водоемов;</w:t>
      </w:r>
    </w:p>
    <w:p w:rsidR="001C1E40" w:rsidRPr="00A246C9" w:rsidRDefault="001C1E40" w:rsidP="001C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9">
        <w:rPr>
          <w:rFonts w:ascii="Times New Roman" w:hAnsi="Times New Roman" w:cs="Times New Roman"/>
          <w:sz w:val="24"/>
          <w:szCs w:val="24"/>
        </w:rPr>
        <w:t>г) в полностью промерзающих мелких водоемах.</w:t>
      </w:r>
    </w:p>
    <w:p w:rsidR="001C1E40" w:rsidRPr="00E300D8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еретеница и желтопузик - это:</w:t>
      </w:r>
    </w:p>
    <w:p w:rsidR="001C1E40" w:rsidRPr="00E300D8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езногие ящерицы;</w:t>
      </w:r>
    </w:p>
    <w:p w:rsidR="001C1E40" w:rsidRPr="00E300D8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ядовитые змеи;</w:t>
      </w:r>
    </w:p>
    <w:p w:rsidR="001C1E40" w:rsidRPr="00E300D8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ядовитые змеи;</w:t>
      </w:r>
    </w:p>
    <w:p w:rsidR="001C1E40" w:rsidRPr="00E300D8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земноводные.</w:t>
      </w:r>
    </w:p>
    <w:p w:rsidR="001C1E40" w:rsidRPr="00485913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485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шейном отделе ящерицы: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2-3 позвонка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4-5 позвонков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6-7 позвонков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7-10 позвонков.</w:t>
      </w:r>
    </w:p>
    <w:p w:rsidR="001C1E40" w:rsidRPr="001E5151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Язык змей - это: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 осязания и вкуса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орган осязания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 осязания, вкуса и обоняния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 слуха.</w:t>
      </w:r>
    </w:p>
    <w:p w:rsidR="001C1E40" w:rsidRPr="001E5151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Температура тела у земноводных: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зкая, но постоянная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стоянная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стоянная, за исключением тритонов.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, постоянная.</w:t>
      </w:r>
    </w:p>
    <w:p w:rsidR="001C1E40" w:rsidRPr="001C1E40" w:rsidRDefault="001C1E40" w:rsidP="001C1E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E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2- вариант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1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ками современных земноводных были: 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ревние кистеперые рыбы;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евние земноводные;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евние пресмыкающиеся;</w:t>
      </w:r>
    </w:p>
    <w:p w:rsid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евние хрящевые ры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E40" w:rsidRPr="001C1E40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 классу земноводных не относится: 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ая жаба;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ламандра;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ыкновенный тритон;</w:t>
      </w:r>
    </w:p>
    <w:p w:rsidR="001C1E40" w:rsidRPr="000117F6" w:rsidRDefault="001C1E40" w:rsidP="001C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окодил.</w:t>
      </w:r>
    </w:p>
    <w:p w:rsidR="001C1E40" w:rsidRPr="00485913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485913">
        <w:rPr>
          <w:b/>
        </w:rPr>
        <w:t>3.Все рептилии дышат: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а) только кожей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б) кожей и лёгкими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в) только лёгкими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г) жабрами и лёгкими.</w:t>
      </w:r>
    </w:p>
    <w:p w:rsidR="001C1E40" w:rsidRPr="00485913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2"/>
          <w:szCs w:val="22"/>
        </w:rPr>
      </w:pPr>
      <w:r w:rsidRPr="004859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Сердце большинства амфибий</w:t>
      </w:r>
      <w:r w:rsidRPr="00485913">
        <w:rPr>
          <w:b/>
          <w:sz w:val="22"/>
          <w:szCs w:val="22"/>
        </w:rPr>
        <w:t>: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а) одно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б) двух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в) трёхкамерное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г) черырёхкамерное.</w:t>
      </w:r>
    </w:p>
    <w:p w:rsidR="001C1E40" w:rsidRPr="00E300D8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E300D8">
        <w:rPr>
          <w:b/>
        </w:rPr>
        <w:t>5. У черепах на челюстях: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а) нет зубов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б) имеются мелкие зубы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в) имеются мелкие и крупные зубы;</w:t>
      </w:r>
    </w:p>
    <w:p w:rsidR="001C1E40" w:rsidRDefault="001C1E40" w:rsidP="001C1E40">
      <w:pPr>
        <w:pStyle w:val="a3"/>
        <w:shd w:val="clear" w:color="auto" w:fill="FFFFFF"/>
        <w:spacing w:before="0" w:beforeAutospacing="0" w:after="0" w:afterAutospacing="0"/>
        <w:contextualSpacing/>
      </w:pPr>
      <w:r>
        <w:t>в) имеются роговые чехлы.</w:t>
      </w:r>
    </w:p>
    <w:p w:rsidR="001C1E40" w:rsidRPr="00A92BBC" w:rsidRDefault="001C1E40" w:rsidP="001C1E40">
      <w:pPr>
        <w:pStyle w:val="ad"/>
        <w:rPr>
          <w:rFonts w:ascii="Times New Roman" w:hAnsi="Times New Roman"/>
          <w:b/>
          <w:sz w:val="24"/>
          <w:szCs w:val="24"/>
        </w:rPr>
      </w:pPr>
      <w:r w:rsidRPr="00A92BBC">
        <w:rPr>
          <w:rFonts w:ascii="Times New Roman" w:hAnsi="Times New Roman"/>
          <w:b/>
          <w:sz w:val="24"/>
          <w:szCs w:val="24"/>
        </w:rPr>
        <w:t>6. К хвостатым земноводным относят: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92BBC">
        <w:rPr>
          <w:rFonts w:ascii="Times New Roman" w:hAnsi="Times New Roman"/>
          <w:sz w:val="24"/>
          <w:szCs w:val="24"/>
        </w:rPr>
        <w:t>) жерлянку</w:t>
      </w:r>
      <w:r>
        <w:rPr>
          <w:rFonts w:ascii="Times New Roman" w:hAnsi="Times New Roman"/>
          <w:sz w:val="24"/>
          <w:szCs w:val="24"/>
        </w:rPr>
        <w:t>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92BBC">
        <w:rPr>
          <w:rFonts w:ascii="Times New Roman" w:hAnsi="Times New Roman"/>
          <w:sz w:val="24"/>
          <w:szCs w:val="24"/>
        </w:rPr>
        <w:t>) саламандру</w:t>
      </w:r>
      <w:r>
        <w:rPr>
          <w:rFonts w:ascii="Times New Roman" w:hAnsi="Times New Roman"/>
          <w:sz w:val="24"/>
          <w:szCs w:val="24"/>
        </w:rPr>
        <w:t>;</w:t>
      </w:r>
      <w:r w:rsidRPr="00A92BBC">
        <w:rPr>
          <w:rFonts w:ascii="Times New Roman" w:hAnsi="Times New Roman"/>
          <w:sz w:val="24"/>
          <w:szCs w:val="24"/>
        </w:rPr>
        <w:t xml:space="preserve">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92BBC">
        <w:rPr>
          <w:rFonts w:ascii="Times New Roman" w:hAnsi="Times New Roman"/>
          <w:sz w:val="24"/>
          <w:szCs w:val="24"/>
        </w:rPr>
        <w:t>) жабу</w:t>
      </w:r>
      <w:r>
        <w:rPr>
          <w:rFonts w:ascii="Times New Roman" w:hAnsi="Times New Roman"/>
          <w:sz w:val="24"/>
          <w:szCs w:val="24"/>
        </w:rPr>
        <w:t>;</w:t>
      </w:r>
      <w:r w:rsidRPr="00A92BBC">
        <w:rPr>
          <w:rFonts w:ascii="Times New Roman" w:hAnsi="Times New Roman"/>
          <w:sz w:val="24"/>
          <w:szCs w:val="24"/>
        </w:rPr>
        <w:t xml:space="preserve"> 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червягу.</w:t>
      </w:r>
    </w:p>
    <w:p w:rsidR="001C1E40" w:rsidRPr="00A92BBC" w:rsidRDefault="001C1E40" w:rsidP="001C1E40">
      <w:pPr>
        <w:spacing w:after="0"/>
        <w:ind w:left="1240" w:hanging="1240"/>
        <w:rPr>
          <w:rFonts w:ascii="Times New Roman" w:hAnsi="Times New Roman" w:cs="Times New Roman"/>
          <w:b/>
          <w:sz w:val="24"/>
          <w:szCs w:val="24"/>
        </w:rPr>
      </w:pPr>
      <w:r w:rsidRPr="00A92BBC">
        <w:rPr>
          <w:rFonts w:ascii="Times New Roman" w:hAnsi="Times New Roman" w:cs="Times New Roman"/>
          <w:b/>
          <w:sz w:val="24"/>
          <w:szCs w:val="24"/>
        </w:rPr>
        <w:t>7. Что является конечным продуктом обмена веществ пресмыкаю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чевая кислота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да;</w:t>
      </w:r>
      <w:r w:rsidRPr="00A92BBC">
        <w:rPr>
          <w:rFonts w:ascii="Times New Roman" w:hAnsi="Times New Roman"/>
          <w:sz w:val="24"/>
          <w:szCs w:val="24"/>
        </w:rPr>
        <w:t xml:space="preserve">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ча;</w:t>
      </w:r>
      <w:r w:rsidRPr="00A92BBC">
        <w:rPr>
          <w:rFonts w:ascii="Times New Roman" w:hAnsi="Times New Roman"/>
          <w:sz w:val="24"/>
          <w:szCs w:val="24"/>
        </w:rPr>
        <w:t xml:space="preserve"> 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ммиак.</w:t>
      </w:r>
    </w:p>
    <w:p w:rsidR="001C1E40" w:rsidRPr="00A246C9" w:rsidRDefault="001C1E40" w:rsidP="001C1E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46C9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A246C9">
        <w:rPr>
          <w:rFonts w:ascii="Times New Roman" w:eastAsia="Calibri" w:hAnsi="Times New Roman" w:cs="Times New Roman"/>
          <w:b/>
          <w:sz w:val="24"/>
          <w:szCs w:val="24"/>
        </w:rPr>
        <w:t>Какие органы змеи способны воспринимать тепло?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ыщелок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A246C9">
        <w:rPr>
          <w:rFonts w:ascii="Times New Roman" w:hAnsi="Times New Roman"/>
          <w:sz w:val="24"/>
          <w:szCs w:val="24"/>
        </w:rPr>
        <w:t xml:space="preserve"> термолокаторы</w:t>
      </w:r>
      <w:r>
        <w:rPr>
          <w:rFonts w:ascii="Times New Roman" w:hAnsi="Times New Roman"/>
          <w:sz w:val="24"/>
          <w:szCs w:val="24"/>
        </w:rPr>
        <w:t>;</w:t>
      </w:r>
      <w:r w:rsidRPr="00A92BBC">
        <w:rPr>
          <w:rFonts w:ascii="Times New Roman" w:hAnsi="Times New Roman"/>
          <w:sz w:val="24"/>
          <w:szCs w:val="24"/>
        </w:rPr>
        <w:t xml:space="preserve">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A246C9">
        <w:rPr>
          <w:rFonts w:ascii="Times New Roman" w:hAnsi="Times New Roman"/>
          <w:sz w:val="24"/>
          <w:szCs w:val="24"/>
        </w:rPr>
        <w:t xml:space="preserve"> чешуя</w:t>
      </w:r>
      <w:r>
        <w:rPr>
          <w:rFonts w:ascii="Times New Roman" w:hAnsi="Times New Roman"/>
          <w:sz w:val="24"/>
          <w:szCs w:val="24"/>
        </w:rPr>
        <w:t>;</w:t>
      </w:r>
      <w:r w:rsidRPr="00A92BBC">
        <w:rPr>
          <w:rFonts w:ascii="Times New Roman" w:hAnsi="Times New Roman"/>
          <w:sz w:val="24"/>
          <w:szCs w:val="24"/>
        </w:rPr>
        <w:t xml:space="preserve">   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A246C9">
        <w:rPr>
          <w:rFonts w:ascii="Times New Roman" w:hAnsi="Times New Roman"/>
          <w:sz w:val="24"/>
          <w:szCs w:val="24"/>
        </w:rPr>
        <w:t xml:space="preserve"> роговые щитки</w:t>
      </w:r>
      <w:r>
        <w:rPr>
          <w:rFonts w:ascii="Times New Roman" w:hAnsi="Times New Roman"/>
          <w:sz w:val="24"/>
          <w:szCs w:val="24"/>
        </w:rPr>
        <w:t>.</w:t>
      </w:r>
    </w:p>
    <w:p w:rsidR="001C1E40" w:rsidRPr="003F1070" w:rsidRDefault="001C1E40" w:rsidP="001C1E40">
      <w:pPr>
        <w:pStyle w:val="ad"/>
        <w:rPr>
          <w:rFonts w:ascii="Times New Roman" w:hAnsi="Times New Roman"/>
          <w:b/>
          <w:sz w:val="24"/>
          <w:szCs w:val="24"/>
        </w:rPr>
      </w:pPr>
      <w:r w:rsidRPr="003F1070">
        <w:rPr>
          <w:rFonts w:ascii="Times New Roman" w:hAnsi="Times New Roman"/>
          <w:b/>
          <w:sz w:val="24"/>
          <w:szCs w:val="24"/>
        </w:rPr>
        <w:t>9. Змеи питаются крупной добычей. При этом: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се они заглатывают её целиком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глатывают добычу целиком только ядовитые змеи и удавы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бычу целиком заглатывают только мелкие змеи, питающиеся беспозвоночными животными;</w:t>
      </w:r>
    </w:p>
    <w:p w:rsidR="001C1E40" w:rsidRDefault="001C1E40" w:rsidP="001C1E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икогда не заглатывают пищу целиком.</w:t>
      </w:r>
    </w:p>
    <w:p w:rsidR="001C1E40" w:rsidRDefault="001C1E40" w:rsidP="001C1E40">
      <w:pPr>
        <w:shd w:val="clear" w:color="auto" w:fill="FFFFFF"/>
        <w:tabs>
          <w:tab w:val="left" w:pos="338"/>
        </w:tabs>
        <w:spacing w:after="0" w:line="252" w:lineRule="exact"/>
        <w:ind w:left="14" w:right="80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57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0. </w:t>
      </w:r>
      <w:r w:rsidRPr="00A35724">
        <w:rPr>
          <w:rFonts w:ascii="Times New Roman" w:hAnsi="Times New Roman" w:cs="Times New Roman"/>
          <w:b/>
          <w:color w:val="000000"/>
          <w:sz w:val="24"/>
          <w:szCs w:val="24"/>
        </w:rPr>
        <w:t>На 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нцах пальцев есть присоски у</w:t>
      </w:r>
      <w:r w:rsidRPr="00A3572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357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24">
        <w:rPr>
          <w:rFonts w:ascii="Times New Roman" w:hAnsi="Times New Roman" w:cs="Times New Roman"/>
          <w:color w:val="000000"/>
          <w:spacing w:val="-1"/>
          <w:sz w:val="24"/>
          <w:szCs w:val="24"/>
        </w:rPr>
        <w:t>а) всех амфиби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C1E40" w:rsidRDefault="001C1E40" w:rsidP="001C1E40">
      <w:pPr>
        <w:shd w:val="clear" w:color="auto" w:fill="FFFFFF"/>
        <w:tabs>
          <w:tab w:val="left" w:pos="338"/>
        </w:tabs>
        <w:spacing w:after="0" w:line="252" w:lineRule="exact"/>
        <w:ind w:left="14" w:right="80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5724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хвостатых амфиби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  <w:r w:rsidRPr="00A3572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в) квакш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5605C" w:rsidRPr="00454A76" w:rsidRDefault="001C1E40" w:rsidP="00454A76">
      <w:pPr>
        <w:shd w:val="clear" w:color="auto" w:fill="FFFFFF"/>
        <w:tabs>
          <w:tab w:val="left" w:pos="338"/>
        </w:tabs>
        <w:spacing w:after="0" w:line="252" w:lineRule="exact"/>
        <w:ind w:left="14" w:right="80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5724">
        <w:rPr>
          <w:rFonts w:ascii="Times New Roman" w:hAnsi="Times New Roman" w:cs="Times New Roman"/>
          <w:color w:val="000000"/>
          <w:spacing w:val="-1"/>
          <w:sz w:val="24"/>
          <w:szCs w:val="24"/>
        </w:rPr>
        <w:t>г) червяг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sectPr w:rsidR="00C5605C" w:rsidRPr="00454A76" w:rsidSect="00467081">
      <w:footerReference w:type="default" r:id="rId8"/>
      <w:pgSz w:w="11906" w:h="16838"/>
      <w:pgMar w:top="1134" w:right="851" w:bottom="1134" w:left="1418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F2" w:rsidRDefault="00B428F2" w:rsidP="001E796E">
      <w:pPr>
        <w:spacing w:after="0" w:line="240" w:lineRule="auto"/>
      </w:pPr>
      <w:r>
        <w:separator/>
      </w:r>
    </w:p>
  </w:endnote>
  <w:endnote w:type="continuationSeparator" w:id="0">
    <w:p w:rsidR="00B428F2" w:rsidRDefault="00B428F2" w:rsidP="001E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376"/>
      <w:docPartObj>
        <w:docPartGallery w:val="Page Numbers (Bottom of Page)"/>
        <w:docPartUnique/>
      </w:docPartObj>
    </w:sdtPr>
    <w:sdtEndPr/>
    <w:sdtContent>
      <w:p w:rsidR="00AB02C3" w:rsidRDefault="00B428F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A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02C3" w:rsidRDefault="00AB0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F2" w:rsidRDefault="00B428F2" w:rsidP="001E796E">
      <w:pPr>
        <w:spacing w:after="0" w:line="240" w:lineRule="auto"/>
      </w:pPr>
      <w:r>
        <w:separator/>
      </w:r>
    </w:p>
  </w:footnote>
  <w:footnote w:type="continuationSeparator" w:id="0">
    <w:p w:rsidR="00B428F2" w:rsidRDefault="00B428F2" w:rsidP="001E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E23"/>
    <w:multiLevelType w:val="multilevel"/>
    <w:tmpl w:val="7DB0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56E4F"/>
    <w:multiLevelType w:val="multilevel"/>
    <w:tmpl w:val="3FF0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3A16"/>
    <w:multiLevelType w:val="multilevel"/>
    <w:tmpl w:val="32E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20C1E"/>
    <w:multiLevelType w:val="multilevel"/>
    <w:tmpl w:val="0AB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E7864"/>
    <w:multiLevelType w:val="multilevel"/>
    <w:tmpl w:val="B87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448F0"/>
    <w:multiLevelType w:val="hybridMultilevel"/>
    <w:tmpl w:val="E8B2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810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2732"/>
    <w:multiLevelType w:val="hybridMultilevel"/>
    <w:tmpl w:val="2F7293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C0601"/>
    <w:multiLevelType w:val="multilevel"/>
    <w:tmpl w:val="161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664C"/>
    <w:multiLevelType w:val="multilevel"/>
    <w:tmpl w:val="65F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5B3B"/>
    <w:multiLevelType w:val="multilevel"/>
    <w:tmpl w:val="73DA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A3D4A"/>
    <w:multiLevelType w:val="multilevel"/>
    <w:tmpl w:val="E2A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8323D"/>
    <w:multiLevelType w:val="hybridMultilevel"/>
    <w:tmpl w:val="3CE6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1865"/>
    <w:multiLevelType w:val="multilevel"/>
    <w:tmpl w:val="2B0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E283E"/>
    <w:multiLevelType w:val="multilevel"/>
    <w:tmpl w:val="1E1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27989"/>
    <w:multiLevelType w:val="multilevel"/>
    <w:tmpl w:val="7C34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F5739"/>
    <w:multiLevelType w:val="multilevel"/>
    <w:tmpl w:val="D770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61C56"/>
    <w:multiLevelType w:val="multilevel"/>
    <w:tmpl w:val="930A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623D2"/>
    <w:multiLevelType w:val="hybridMultilevel"/>
    <w:tmpl w:val="75F6B83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D4A1D4A"/>
    <w:multiLevelType w:val="hybridMultilevel"/>
    <w:tmpl w:val="60D2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3039"/>
    <w:multiLevelType w:val="hybridMultilevel"/>
    <w:tmpl w:val="3AB2110A"/>
    <w:lvl w:ilvl="0" w:tplc="40FA0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38FF"/>
    <w:multiLevelType w:val="hybridMultilevel"/>
    <w:tmpl w:val="E4F2C7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A01080"/>
    <w:multiLevelType w:val="hybridMultilevel"/>
    <w:tmpl w:val="0F26963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B726EA"/>
    <w:multiLevelType w:val="multilevel"/>
    <w:tmpl w:val="4CF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4"/>
  </w:num>
  <w:num w:numId="16">
    <w:abstractNumId w:val="15"/>
  </w:num>
  <w:num w:numId="17">
    <w:abstractNumId w:val="0"/>
  </w:num>
  <w:num w:numId="18">
    <w:abstractNumId w:val="17"/>
  </w:num>
  <w:num w:numId="19">
    <w:abstractNumId w:val="20"/>
  </w:num>
  <w:num w:numId="20">
    <w:abstractNumId w:val="21"/>
  </w:num>
  <w:num w:numId="21">
    <w:abstractNumId w:val="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D74"/>
    <w:rsid w:val="000117F6"/>
    <w:rsid w:val="00050E21"/>
    <w:rsid w:val="000A086A"/>
    <w:rsid w:val="000C6816"/>
    <w:rsid w:val="000C7B0B"/>
    <w:rsid w:val="00103282"/>
    <w:rsid w:val="00152B04"/>
    <w:rsid w:val="00161F5D"/>
    <w:rsid w:val="00170141"/>
    <w:rsid w:val="001A6F14"/>
    <w:rsid w:val="001C0447"/>
    <w:rsid w:val="001C1E40"/>
    <w:rsid w:val="001E5151"/>
    <w:rsid w:val="001E796E"/>
    <w:rsid w:val="001E7BF3"/>
    <w:rsid w:val="00204341"/>
    <w:rsid w:val="00226D74"/>
    <w:rsid w:val="002307EC"/>
    <w:rsid w:val="002440E3"/>
    <w:rsid w:val="00251552"/>
    <w:rsid w:val="002528BC"/>
    <w:rsid w:val="00296B3F"/>
    <w:rsid w:val="002B2FBC"/>
    <w:rsid w:val="002B4B01"/>
    <w:rsid w:val="002B53CE"/>
    <w:rsid w:val="002C66C3"/>
    <w:rsid w:val="002F76CD"/>
    <w:rsid w:val="00300649"/>
    <w:rsid w:val="00374D45"/>
    <w:rsid w:val="003762AB"/>
    <w:rsid w:val="0038120C"/>
    <w:rsid w:val="003F1070"/>
    <w:rsid w:val="004034C3"/>
    <w:rsid w:val="00446319"/>
    <w:rsid w:val="004547CD"/>
    <w:rsid w:val="00454A76"/>
    <w:rsid w:val="00467081"/>
    <w:rsid w:val="00485057"/>
    <w:rsid w:val="00485913"/>
    <w:rsid w:val="00495A75"/>
    <w:rsid w:val="004B0CE7"/>
    <w:rsid w:val="004D680E"/>
    <w:rsid w:val="004E6D00"/>
    <w:rsid w:val="004F55C6"/>
    <w:rsid w:val="004F5B2E"/>
    <w:rsid w:val="00525D13"/>
    <w:rsid w:val="00530072"/>
    <w:rsid w:val="00547DDF"/>
    <w:rsid w:val="00591130"/>
    <w:rsid w:val="005B4442"/>
    <w:rsid w:val="005D01AD"/>
    <w:rsid w:val="005E742A"/>
    <w:rsid w:val="006146E2"/>
    <w:rsid w:val="00641C56"/>
    <w:rsid w:val="00651932"/>
    <w:rsid w:val="00653532"/>
    <w:rsid w:val="0069141F"/>
    <w:rsid w:val="0069796D"/>
    <w:rsid w:val="006C104F"/>
    <w:rsid w:val="007E03AA"/>
    <w:rsid w:val="0081618B"/>
    <w:rsid w:val="00816973"/>
    <w:rsid w:val="00857101"/>
    <w:rsid w:val="008647DA"/>
    <w:rsid w:val="00892E9B"/>
    <w:rsid w:val="008A3651"/>
    <w:rsid w:val="008C0587"/>
    <w:rsid w:val="008E7049"/>
    <w:rsid w:val="0099170F"/>
    <w:rsid w:val="00A246C9"/>
    <w:rsid w:val="00A24ABE"/>
    <w:rsid w:val="00A309A4"/>
    <w:rsid w:val="00A33642"/>
    <w:rsid w:val="00A35724"/>
    <w:rsid w:val="00A546D8"/>
    <w:rsid w:val="00A70B8B"/>
    <w:rsid w:val="00A71473"/>
    <w:rsid w:val="00A76967"/>
    <w:rsid w:val="00A76981"/>
    <w:rsid w:val="00A77422"/>
    <w:rsid w:val="00A92BBC"/>
    <w:rsid w:val="00A93832"/>
    <w:rsid w:val="00AB02C3"/>
    <w:rsid w:val="00AF2F2D"/>
    <w:rsid w:val="00AF74CA"/>
    <w:rsid w:val="00B12C3E"/>
    <w:rsid w:val="00B428F2"/>
    <w:rsid w:val="00B92342"/>
    <w:rsid w:val="00BC76A9"/>
    <w:rsid w:val="00C12255"/>
    <w:rsid w:val="00C35014"/>
    <w:rsid w:val="00C50BBE"/>
    <w:rsid w:val="00C5605C"/>
    <w:rsid w:val="00C600AB"/>
    <w:rsid w:val="00C778E8"/>
    <w:rsid w:val="00CA59C4"/>
    <w:rsid w:val="00CD76AE"/>
    <w:rsid w:val="00CE54B5"/>
    <w:rsid w:val="00D00293"/>
    <w:rsid w:val="00D22820"/>
    <w:rsid w:val="00D41D1D"/>
    <w:rsid w:val="00D44CB3"/>
    <w:rsid w:val="00DB17B7"/>
    <w:rsid w:val="00E051B3"/>
    <w:rsid w:val="00E300D8"/>
    <w:rsid w:val="00E413D1"/>
    <w:rsid w:val="00E431B6"/>
    <w:rsid w:val="00E85500"/>
    <w:rsid w:val="00E94CDA"/>
    <w:rsid w:val="00EB43F6"/>
    <w:rsid w:val="00ED7DAE"/>
    <w:rsid w:val="00F81785"/>
    <w:rsid w:val="00F94304"/>
    <w:rsid w:val="00FA6213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9C6A"/>
  <w15:docId w15:val="{EE815648-AD68-4376-BC65-F7EF8CB1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E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6E"/>
  </w:style>
  <w:style w:type="paragraph" w:styleId="a6">
    <w:name w:val="footer"/>
    <w:basedOn w:val="a"/>
    <w:link w:val="a7"/>
    <w:uiPriority w:val="99"/>
    <w:unhideWhenUsed/>
    <w:rsid w:val="001E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96E"/>
  </w:style>
  <w:style w:type="character" w:styleId="a8">
    <w:name w:val="Strong"/>
    <w:basedOn w:val="a0"/>
    <w:uiPriority w:val="22"/>
    <w:qFormat/>
    <w:rsid w:val="00C600AB"/>
    <w:rPr>
      <w:b/>
      <w:bCs/>
    </w:rPr>
  </w:style>
  <w:style w:type="character" w:styleId="a9">
    <w:name w:val="Emphasis"/>
    <w:basedOn w:val="a0"/>
    <w:uiPriority w:val="20"/>
    <w:qFormat/>
    <w:rsid w:val="00C600AB"/>
    <w:rPr>
      <w:i/>
      <w:iCs/>
    </w:rPr>
  </w:style>
  <w:style w:type="paragraph" w:styleId="aa">
    <w:name w:val="List Paragraph"/>
    <w:basedOn w:val="a"/>
    <w:uiPriority w:val="34"/>
    <w:qFormat/>
    <w:rsid w:val="008E70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04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05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892E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9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67CC-08CB-4DB0-9C56-21C089C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2</cp:revision>
  <cp:lastPrinted>2016-11-06T16:06:00Z</cp:lastPrinted>
  <dcterms:created xsi:type="dcterms:W3CDTF">2014-02-15T17:24:00Z</dcterms:created>
  <dcterms:modified xsi:type="dcterms:W3CDTF">2026-04-09T17:08:00Z</dcterms:modified>
</cp:coreProperties>
</file>